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960F89" w14:textId="77777777" w:rsidR="00B33129" w:rsidRPr="000C59B2" w:rsidRDefault="00B33129">
      <w:pPr>
        <w:spacing w:before="10"/>
        <w:rPr>
          <w:rFonts w:ascii="Times New Roman" w:eastAsia="Times New Roman" w:hAnsi="Times New Roman" w:cs="Times New Roman"/>
          <w:lang w:val="hr-HR"/>
        </w:rPr>
      </w:pPr>
    </w:p>
    <w:p w14:paraId="5BE95188" w14:textId="725349C0" w:rsidR="00B33129" w:rsidRPr="000C59B2" w:rsidRDefault="000B715C" w:rsidP="00143EE4">
      <w:pPr>
        <w:spacing w:before="98"/>
        <w:ind w:left="3518" w:right="3223"/>
        <w:jc w:val="center"/>
        <w:rPr>
          <w:rFonts w:ascii="Times New Roman" w:eastAsia="Calibri" w:hAnsi="Times New Roman" w:cs="Times New Roman"/>
          <w:sz w:val="28"/>
          <w:lang w:val="hr-HR"/>
        </w:rPr>
      </w:pPr>
      <w:r w:rsidRPr="000C59B2">
        <w:rPr>
          <w:rFonts w:ascii="Times New Roman" w:hAnsi="Times New Roman" w:cs="Times New Roman"/>
          <w:w w:val="105"/>
          <w:sz w:val="28"/>
          <w:lang w:val="hr-HR"/>
        </w:rPr>
        <w:t>ZAHTJEV ZA ISPLATU</w:t>
      </w:r>
    </w:p>
    <w:p w14:paraId="20E9C46C" w14:textId="38DCAA40" w:rsidR="00B33129" w:rsidRPr="000C59B2" w:rsidRDefault="00443073" w:rsidP="00143EE4">
      <w:pPr>
        <w:spacing w:before="141"/>
        <w:ind w:left="2041" w:right="1644"/>
        <w:jc w:val="center"/>
        <w:rPr>
          <w:rFonts w:ascii="Times New Roman" w:hAnsi="Times New Roman" w:cs="Times New Roman"/>
          <w:b/>
          <w:w w:val="105"/>
          <w:u w:val="single" w:color="000000"/>
          <w:lang w:val="hr-HR"/>
        </w:rPr>
      </w:pPr>
      <w:r w:rsidRPr="000C59B2">
        <w:rPr>
          <w:rFonts w:ascii="Times New Roman" w:hAnsi="Times New Roman" w:cs="Times New Roman"/>
          <w:b/>
          <w:w w:val="105"/>
          <w:u w:val="single" w:color="000000"/>
          <w:lang w:val="hr-HR"/>
        </w:rPr>
        <w:t xml:space="preserve">IZ PROGRAMA POTICANJA RAZVOJA MALOG I SREDNJEG PODUZETNIŠTVA OPĆINE </w:t>
      </w:r>
      <w:r w:rsidR="00E93A38" w:rsidRPr="000C59B2">
        <w:rPr>
          <w:rFonts w:ascii="Times New Roman" w:hAnsi="Times New Roman" w:cs="Times New Roman"/>
          <w:b/>
          <w:w w:val="105"/>
          <w:u w:val="single" w:color="000000"/>
          <w:lang w:val="hr-HR"/>
        </w:rPr>
        <w:t>MARUŠEVEC</w:t>
      </w:r>
      <w:r w:rsidRPr="000C59B2">
        <w:rPr>
          <w:rFonts w:ascii="Times New Roman" w:hAnsi="Times New Roman" w:cs="Times New Roman"/>
          <w:b/>
          <w:w w:val="105"/>
          <w:u w:val="single" w:color="000000"/>
          <w:lang w:val="hr-HR"/>
        </w:rPr>
        <w:t xml:space="preserve"> </w:t>
      </w:r>
      <w:r w:rsidR="007C76E6" w:rsidRPr="000C59B2">
        <w:rPr>
          <w:rFonts w:ascii="Times New Roman" w:hAnsi="Times New Roman" w:cs="Times New Roman"/>
          <w:b/>
          <w:w w:val="105"/>
          <w:u w:val="single" w:color="000000"/>
          <w:lang w:val="hr-HR"/>
        </w:rPr>
        <w:t xml:space="preserve"> ZA RAZ</w:t>
      </w:r>
      <w:r w:rsidR="002802BF" w:rsidRPr="000C59B2">
        <w:rPr>
          <w:rFonts w:ascii="Times New Roman" w:hAnsi="Times New Roman" w:cs="Times New Roman"/>
          <w:b/>
          <w:w w:val="105"/>
          <w:u w:val="single" w:color="000000"/>
          <w:lang w:val="hr-HR"/>
        </w:rPr>
        <w:t>D</w:t>
      </w:r>
      <w:r w:rsidR="007C76E6" w:rsidRPr="000C59B2">
        <w:rPr>
          <w:rFonts w:ascii="Times New Roman" w:hAnsi="Times New Roman" w:cs="Times New Roman"/>
          <w:b/>
          <w:w w:val="105"/>
          <w:u w:val="single" w:color="000000"/>
          <w:lang w:val="hr-HR"/>
        </w:rPr>
        <w:t xml:space="preserve">OBLJE </w:t>
      </w:r>
      <w:r w:rsidRPr="000C59B2">
        <w:rPr>
          <w:rFonts w:ascii="Times New Roman" w:hAnsi="Times New Roman" w:cs="Times New Roman"/>
          <w:b/>
          <w:w w:val="105"/>
          <w:u w:val="single" w:color="000000"/>
          <w:lang w:val="hr-HR"/>
        </w:rPr>
        <w:t>20</w:t>
      </w:r>
      <w:r w:rsidR="008A69FA" w:rsidRPr="000C59B2">
        <w:rPr>
          <w:rFonts w:ascii="Times New Roman" w:hAnsi="Times New Roman" w:cs="Times New Roman"/>
          <w:b/>
          <w:w w:val="105"/>
          <w:u w:val="single" w:color="000000"/>
          <w:lang w:val="hr-HR"/>
        </w:rPr>
        <w:t>22</w:t>
      </w:r>
      <w:r w:rsidRPr="000C59B2">
        <w:rPr>
          <w:rFonts w:ascii="Times New Roman" w:hAnsi="Times New Roman" w:cs="Times New Roman"/>
          <w:b/>
          <w:w w:val="105"/>
          <w:u w:val="single" w:color="000000"/>
          <w:lang w:val="hr-HR"/>
        </w:rPr>
        <w:t>. – 202</w:t>
      </w:r>
      <w:r w:rsidR="008A69FA" w:rsidRPr="000C59B2">
        <w:rPr>
          <w:rFonts w:ascii="Times New Roman" w:hAnsi="Times New Roman" w:cs="Times New Roman"/>
          <w:b/>
          <w:w w:val="105"/>
          <w:u w:val="single" w:color="000000"/>
          <w:lang w:val="hr-HR"/>
        </w:rPr>
        <w:t>3</w:t>
      </w:r>
      <w:r w:rsidRPr="000C59B2">
        <w:rPr>
          <w:rFonts w:ascii="Times New Roman" w:hAnsi="Times New Roman" w:cs="Times New Roman"/>
          <w:b/>
          <w:w w:val="105"/>
          <w:u w:val="single" w:color="000000"/>
          <w:lang w:val="hr-HR"/>
        </w:rPr>
        <w:t>.</w:t>
      </w:r>
    </w:p>
    <w:p w14:paraId="20B677B8" w14:textId="77777777" w:rsidR="009E5E6A" w:rsidRPr="000C59B2" w:rsidRDefault="009E5E6A" w:rsidP="00143EE4">
      <w:pPr>
        <w:spacing w:before="141"/>
        <w:ind w:left="2041" w:right="1644"/>
        <w:jc w:val="center"/>
        <w:rPr>
          <w:rFonts w:ascii="Times New Roman" w:hAnsi="Times New Roman" w:cs="Times New Roman"/>
          <w:b/>
          <w:bCs/>
          <w:w w:val="105"/>
          <w:u w:val="single" w:color="000000"/>
          <w:lang w:val="hr-HR"/>
        </w:rPr>
      </w:pPr>
    </w:p>
    <w:p w14:paraId="432119EF" w14:textId="6DB8BD5F" w:rsidR="007B4612" w:rsidRPr="000C59B2" w:rsidRDefault="004F26E9" w:rsidP="00143EE4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lang w:val="hr-HR"/>
        </w:rPr>
      </w:pPr>
      <w:proofErr w:type="spellStart"/>
      <w:r w:rsidRPr="000C59B2">
        <w:rPr>
          <w:rFonts w:ascii="Times New Roman" w:eastAsia="Calibri" w:hAnsi="Times New Roman" w:cs="Times New Roman"/>
          <w:b/>
          <w:bCs/>
          <w:lang w:val="hr-HR"/>
        </w:rPr>
        <w:t>Podmjera</w:t>
      </w:r>
      <w:proofErr w:type="spellEnd"/>
      <w:r w:rsidRPr="000C59B2">
        <w:rPr>
          <w:rFonts w:ascii="Times New Roman" w:eastAsia="Calibri" w:hAnsi="Times New Roman" w:cs="Times New Roman"/>
          <w:b/>
          <w:bCs/>
          <w:lang w:val="hr-HR"/>
        </w:rPr>
        <w:t xml:space="preserve"> </w:t>
      </w:r>
      <w:r w:rsidR="008A69FA" w:rsidRPr="000C59B2">
        <w:rPr>
          <w:rFonts w:ascii="Times New Roman" w:eastAsia="Calibri" w:hAnsi="Times New Roman" w:cs="Times New Roman"/>
          <w:b/>
          <w:bCs/>
          <w:lang w:val="hr-HR"/>
        </w:rPr>
        <w:t>2</w:t>
      </w:r>
      <w:r w:rsidR="00955416" w:rsidRPr="000C59B2">
        <w:rPr>
          <w:rFonts w:ascii="Times New Roman" w:eastAsia="Calibri" w:hAnsi="Times New Roman" w:cs="Times New Roman"/>
          <w:b/>
          <w:bCs/>
          <w:lang w:val="hr-HR"/>
        </w:rPr>
        <w:t>.</w:t>
      </w:r>
      <w:r w:rsidR="006C5462" w:rsidRPr="000C59B2">
        <w:rPr>
          <w:rFonts w:ascii="Times New Roman" w:eastAsia="Calibri" w:hAnsi="Times New Roman" w:cs="Times New Roman"/>
          <w:b/>
          <w:bCs/>
          <w:lang w:val="hr-HR"/>
        </w:rPr>
        <w:t xml:space="preserve">1. </w:t>
      </w:r>
      <w:r w:rsidR="00CA1B71" w:rsidRPr="000C59B2">
        <w:rPr>
          <w:rFonts w:ascii="Times New Roman" w:eastAsia="Calibri" w:hAnsi="Times New Roman" w:cs="Times New Roman"/>
          <w:b/>
          <w:bCs/>
          <w:lang w:val="hr-HR"/>
        </w:rPr>
        <w:t>Ulaganje u izgradnju smještajnih kapaciteta</w:t>
      </w:r>
    </w:p>
    <w:p w14:paraId="62493F9D" w14:textId="77777777" w:rsidR="009E5E6A" w:rsidRPr="000C59B2" w:rsidRDefault="009E5E6A" w:rsidP="00143EE4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lang w:val="hr-HR"/>
        </w:rPr>
      </w:pPr>
    </w:p>
    <w:p w14:paraId="4D6455E0" w14:textId="64CE19D6" w:rsidR="00B33129" w:rsidRPr="000C59B2" w:rsidRDefault="000B715C" w:rsidP="0046663C">
      <w:pPr>
        <w:pStyle w:val="Odlomakpopisa"/>
        <w:numPr>
          <w:ilvl w:val="0"/>
          <w:numId w:val="4"/>
        </w:numPr>
        <w:tabs>
          <w:tab w:val="left" w:pos="464"/>
        </w:tabs>
        <w:spacing w:before="64"/>
        <w:rPr>
          <w:rFonts w:ascii="Times New Roman" w:eastAsia="Calibri" w:hAnsi="Times New Roman" w:cs="Times New Roman"/>
          <w:lang w:val="hr-HR"/>
        </w:rPr>
      </w:pPr>
      <w:r w:rsidRPr="000C59B2">
        <w:rPr>
          <w:rFonts w:ascii="Times New Roman" w:hAnsi="Times New Roman" w:cs="Times New Roman"/>
          <w:b/>
          <w:lang w:val="hr-HR"/>
        </w:rPr>
        <w:t>PODACI O KORISNIKU POTPORE</w:t>
      </w:r>
    </w:p>
    <w:p w14:paraId="1D3F403A" w14:textId="77777777" w:rsidR="00B33129" w:rsidRPr="000C59B2" w:rsidRDefault="00B33129">
      <w:pPr>
        <w:spacing w:before="9"/>
        <w:rPr>
          <w:rFonts w:ascii="Times New Roman" w:eastAsia="Calibri" w:hAnsi="Times New Roman" w:cs="Times New Roman"/>
          <w:b/>
          <w:bCs/>
          <w:lang w:val="hr-HR"/>
        </w:rPr>
      </w:pPr>
    </w:p>
    <w:tbl>
      <w:tblPr>
        <w:tblStyle w:val="TableNormal1"/>
        <w:tblW w:w="9983" w:type="dxa"/>
        <w:tblInd w:w="103" w:type="dxa"/>
        <w:tblLook w:val="01E0" w:firstRow="1" w:lastRow="1" w:firstColumn="1" w:lastColumn="1" w:noHBand="0" w:noVBand="0"/>
      </w:tblPr>
      <w:tblGrid>
        <w:gridCol w:w="2630"/>
        <w:gridCol w:w="274"/>
        <w:gridCol w:w="308"/>
        <w:gridCol w:w="306"/>
        <w:gridCol w:w="306"/>
        <w:gridCol w:w="306"/>
        <w:gridCol w:w="306"/>
        <w:gridCol w:w="306"/>
        <w:gridCol w:w="312"/>
        <w:gridCol w:w="61"/>
        <w:gridCol w:w="246"/>
        <w:gridCol w:w="307"/>
        <w:gridCol w:w="307"/>
        <w:gridCol w:w="307"/>
        <w:gridCol w:w="307"/>
        <w:gridCol w:w="307"/>
        <w:gridCol w:w="306"/>
        <w:gridCol w:w="306"/>
        <w:gridCol w:w="35"/>
        <w:gridCol w:w="272"/>
        <w:gridCol w:w="307"/>
        <w:gridCol w:w="307"/>
        <w:gridCol w:w="307"/>
        <w:gridCol w:w="307"/>
        <w:gridCol w:w="307"/>
        <w:gridCol w:w="307"/>
        <w:gridCol w:w="306"/>
        <w:gridCol w:w="11"/>
        <w:gridCol w:w="9"/>
      </w:tblGrid>
      <w:tr w:rsidR="00B33129" w:rsidRPr="000C59B2" w14:paraId="3197903C" w14:textId="77777777" w:rsidTr="009F5FF8">
        <w:trPr>
          <w:gridAfter w:val="1"/>
          <w:wAfter w:w="7" w:type="dxa"/>
          <w:trHeight w:hRule="exact" w:val="1095"/>
        </w:trPr>
        <w:tc>
          <w:tcPr>
            <w:tcW w:w="263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8FC059" w14:textId="1C43C12E" w:rsidR="00B33129" w:rsidRPr="000C59B2" w:rsidRDefault="00C2010D" w:rsidP="000B715C">
            <w:pPr>
              <w:pStyle w:val="TableParagraph"/>
              <w:spacing w:line="268" w:lineRule="auto"/>
              <w:ind w:right="262"/>
              <w:rPr>
                <w:rFonts w:ascii="Times New Roman" w:eastAsia="Calibri" w:hAnsi="Times New Roman" w:cs="Times New Roman"/>
                <w:lang w:val="hr-HR"/>
              </w:rPr>
            </w:pPr>
            <w:r w:rsidRPr="000C59B2">
              <w:rPr>
                <w:rFonts w:ascii="Times New Roman" w:hAnsi="Times New Roman" w:cs="Times New Roman"/>
                <w:lang w:val="hr-HR"/>
              </w:rPr>
              <w:t xml:space="preserve">1.1. </w:t>
            </w:r>
            <w:r w:rsidR="009A1D83" w:rsidRPr="000C59B2">
              <w:rPr>
                <w:rFonts w:ascii="Times New Roman" w:hAnsi="Times New Roman" w:cs="Times New Roman"/>
                <w:lang w:val="hr-HR"/>
              </w:rPr>
              <w:t xml:space="preserve">Naziv </w:t>
            </w:r>
            <w:r w:rsidR="000B715C" w:rsidRPr="000C59B2">
              <w:rPr>
                <w:rFonts w:ascii="Times New Roman" w:hAnsi="Times New Roman" w:cs="Times New Roman"/>
                <w:lang w:val="hr-HR"/>
              </w:rPr>
              <w:t>korisnika potpore</w:t>
            </w:r>
          </w:p>
        </w:tc>
        <w:tc>
          <w:tcPr>
            <w:tcW w:w="7340" w:type="dxa"/>
            <w:gridSpan w:val="27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BD2D08E" w14:textId="77777777" w:rsidR="004F26E9" w:rsidRPr="000C59B2" w:rsidRDefault="004F26E9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D11DDA" w:rsidRPr="000C59B2" w14:paraId="2FBD4433" w14:textId="77777777" w:rsidTr="009F5FF8">
        <w:trPr>
          <w:gridAfter w:val="1"/>
          <w:wAfter w:w="8" w:type="dxa"/>
          <w:trHeight w:hRule="exact" w:val="914"/>
        </w:trPr>
        <w:tc>
          <w:tcPr>
            <w:tcW w:w="5101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1C0F1E4" w14:textId="0B65AC46" w:rsidR="00D11DDA" w:rsidRPr="000C59B2" w:rsidRDefault="000B715C" w:rsidP="00AA7AF2">
            <w:pPr>
              <w:pStyle w:val="TableParagraph"/>
              <w:spacing w:before="1"/>
              <w:ind w:left="23"/>
              <w:rPr>
                <w:rFonts w:ascii="Times New Roman" w:eastAsia="Calibri" w:hAnsi="Times New Roman" w:cs="Times New Roman"/>
                <w:lang w:val="hr-HR"/>
              </w:rPr>
            </w:pPr>
            <w:r w:rsidRPr="000C59B2">
              <w:rPr>
                <w:rFonts w:ascii="Times New Roman" w:eastAsia="Calibri" w:hAnsi="Times New Roman" w:cs="Times New Roman"/>
                <w:lang w:val="hr-HR"/>
              </w:rPr>
              <w:t>1.2</w:t>
            </w:r>
            <w:r w:rsidR="00D11DDA" w:rsidRPr="000C59B2">
              <w:rPr>
                <w:rFonts w:ascii="Times New Roman" w:eastAsia="Calibri" w:hAnsi="Times New Roman" w:cs="Times New Roman"/>
                <w:lang w:val="hr-HR"/>
              </w:rPr>
              <w:t>. OIB/MATIČNI BROJ/MIPBG</w:t>
            </w:r>
            <w:r w:rsidR="00AA7AF2" w:rsidRPr="000C59B2">
              <w:rPr>
                <w:rFonts w:ascii="Times New Roman" w:hAnsi="Times New Roman" w:cs="Times New Roman"/>
              </w:rPr>
              <w:t xml:space="preserve"> </w:t>
            </w:r>
            <w:r w:rsidR="00D11DDA" w:rsidRPr="000C59B2">
              <w:rPr>
                <w:rFonts w:ascii="Times New Roman" w:eastAsia="Calibri" w:hAnsi="Times New Roman" w:cs="Times New Roman"/>
                <w:lang w:val="hr-HR"/>
              </w:rPr>
              <w:t>SUBJEKTA</w:t>
            </w:r>
          </w:p>
        </w:tc>
        <w:tc>
          <w:tcPr>
            <w:tcW w:w="4874" w:type="dxa"/>
            <w:gridSpan w:val="1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0EA1892" w14:textId="77777777" w:rsidR="00D11DDA" w:rsidRPr="000C59B2" w:rsidRDefault="00D11DDA" w:rsidP="00FB2AF1">
            <w:pPr>
              <w:pStyle w:val="TableParagraph"/>
              <w:spacing w:before="1"/>
              <w:ind w:left="23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D11DDA" w:rsidRPr="000C59B2" w14:paraId="1EAB7978" w14:textId="77777777" w:rsidTr="009F5FF8">
        <w:trPr>
          <w:gridAfter w:val="1"/>
          <w:wAfter w:w="9" w:type="dxa"/>
          <w:trHeight w:hRule="exact" w:val="914"/>
        </w:trPr>
        <w:tc>
          <w:tcPr>
            <w:tcW w:w="5101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C782A97" w14:textId="462E2AF4" w:rsidR="00D11DDA" w:rsidRPr="000C59B2" w:rsidRDefault="009F5FF8">
            <w:pPr>
              <w:pStyle w:val="TableParagraph"/>
              <w:spacing w:before="1"/>
              <w:ind w:left="23"/>
              <w:rPr>
                <w:rFonts w:ascii="Times New Roman" w:hAnsi="Times New Roman" w:cs="Times New Roman"/>
                <w:lang w:val="hr-HR"/>
              </w:rPr>
            </w:pPr>
            <w:r w:rsidRPr="000C59B2">
              <w:rPr>
                <w:rFonts w:ascii="Times New Roman" w:hAnsi="Times New Roman" w:cs="Times New Roman"/>
                <w:lang w:val="hr-HR"/>
              </w:rPr>
              <w:t>1.3</w:t>
            </w:r>
            <w:r w:rsidR="00D11DDA" w:rsidRPr="000C59B2">
              <w:rPr>
                <w:rFonts w:ascii="Times New Roman" w:hAnsi="Times New Roman" w:cs="Times New Roman"/>
                <w:lang w:val="hr-HR"/>
              </w:rPr>
              <w:t>. Korisnik je u sustavu PDV-a (zaokružiti)</w:t>
            </w:r>
          </w:p>
        </w:tc>
        <w:tc>
          <w:tcPr>
            <w:tcW w:w="2436" w:type="dxa"/>
            <w:gridSpan w:val="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906A790" w14:textId="77777777" w:rsidR="00D11DDA" w:rsidRPr="000C59B2" w:rsidRDefault="00D11DDA" w:rsidP="00D11DDA">
            <w:pPr>
              <w:pStyle w:val="TableParagraph"/>
              <w:spacing w:before="1"/>
              <w:ind w:left="23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C59B2">
              <w:rPr>
                <w:rFonts w:ascii="Times New Roman" w:hAnsi="Times New Roman" w:cs="Times New Roman"/>
                <w:lang w:val="hr-HR"/>
              </w:rPr>
              <w:t>DA</w:t>
            </w:r>
          </w:p>
        </w:tc>
        <w:tc>
          <w:tcPr>
            <w:tcW w:w="2437" w:type="dxa"/>
            <w:gridSpan w:val="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F572ECF" w14:textId="77777777" w:rsidR="00D11DDA" w:rsidRPr="000C59B2" w:rsidRDefault="00D11DDA" w:rsidP="00D11DDA">
            <w:pPr>
              <w:pStyle w:val="TableParagraph"/>
              <w:spacing w:before="1"/>
              <w:ind w:left="23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C59B2">
              <w:rPr>
                <w:rFonts w:ascii="Times New Roman" w:hAnsi="Times New Roman" w:cs="Times New Roman"/>
                <w:lang w:val="hr-HR"/>
              </w:rPr>
              <w:t>NE</w:t>
            </w:r>
          </w:p>
        </w:tc>
      </w:tr>
      <w:tr w:rsidR="00D11DDA" w:rsidRPr="000C59B2" w14:paraId="0D81AA2E" w14:textId="77777777" w:rsidTr="009F5FF8">
        <w:trPr>
          <w:gridAfter w:val="1"/>
          <w:wAfter w:w="8" w:type="dxa"/>
          <w:trHeight w:hRule="exact" w:val="603"/>
        </w:trPr>
        <w:tc>
          <w:tcPr>
            <w:tcW w:w="5101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35FA1E6" w14:textId="58D0282E" w:rsidR="00D11DDA" w:rsidRPr="000C59B2" w:rsidRDefault="009F5FF8" w:rsidP="00443073">
            <w:pPr>
              <w:pStyle w:val="TableParagraph"/>
              <w:spacing w:before="11"/>
              <w:ind w:left="16"/>
              <w:rPr>
                <w:rFonts w:ascii="Times New Roman" w:eastAsia="Calibri" w:hAnsi="Times New Roman" w:cs="Times New Roman"/>
                <w:lang w:val="hr-HR"/>
              </w:rPr>
            </w:pPr>
            <w:r w:rsidRPr="000C59B2">
              <w:rPr>
                <w:rFonts w:ascii="Times New Roman" w:hAnsi="Times New Roman" w:cs="Times New Roman"/>
                <w:w w:val="105"/>
                <w:lang w:val="hr-HR"/>
              </w:rPr>
              <w:t>1.4</w:t>
            </w:r>
            <w:r w:rsidR="00D11DDA" w:rsidRPr="000C59B2">
              <w:rPr>
                <w:rFonts w:ascii="Times New Roman" w:hAnsi="Times New Roman" w:cs="Times New Roman"/>
                <w:w w:val="105"/>
                <w:lang w:val="hr-HR"/>
              </w:rPr>
              <w:t>. Naziv</w:t>
            </w:r>
            <w:r w:rsidR="00D11DDA" w:rsidRPr="000C59B2">
              <w:rPr>
                <w:rFonts w:ascii="Times New Roman" w:hAnsi="Times New Roman" w:cs="Times New Roman"/>
                <w:spacing w:val="-3"/>
                <w:w w:val="105"/>
                <w:lang w:val="hr-HR"/>
              </w:rPr>
              <w:t xml:space="preserve"> </w:t>
            </w:r>
            <w:r w:rsidR="00D11DDA" w:rsidRPr="000C59B2">
              <w:rPr>
                <w:rFonts w:ascii="Times New Roman" w:hAnsi="Times New Roman" w:cs="Times New Roman"/>
                <w:w w:val="105"/>
                <w:lang w:val="hr-HR"/>
              </w:rPr>
              <w:t>banke:</w:t>
            </w:r>
          </w:p>
        </w:tc>
        <w:tc>
          <w:tcPr>
            <w:tcW w:w="4874" w:type="dxa"/>
            <w:gridSpan w:val="1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6D2BBF5" w14:textId="77777777" w:rsidR="00D11DDA" w:rsidRPr="000C59B2" w:rsidRDefault="00D11DDA" w:rsidP="00443073">
            <w:pPr>
              <w:pStyle w:val="TableParagraph"/>
              <w:spacing w:before="11"/>
              <w:ind w:left="16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AA7AF2" w:rsidRPr="000C59B2" w14:paraId="42B89C6D" w14:textId="77777777" w:rsidTr="000C59B2">
        <w:trPr>
          <w:gridAfter w:val="2"/>
          <w:wAfter w:w="18" w:type="dxa"/>
          <w:trHeight w:hRule="exact" w:val="989"/>
        </w:trPr>
        <w:tc>
          <w:tcPr>
            <w:tcW w:w="26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6A6A12" w14:textId="21D25161" w:rsidR="00B33129" w:rsidRPr="000C59B2" w:rsidRDefault="00C2010D" w:rsidP="00443073">
            <w:pPr>
              <w:pStyle w:val="TableParagraph"/>
              <w:spacing w:before="27"/>
              <w:ind w:left="16"/>
              <w:rPr>
                <w:rFonts w:ascii="Times New Roman" w:eastAsia="Calibri" w:hAnsi="Times New Roman" w:cs="Times New Roman"/>
                <w:lang w:val="hr-HR"/>
              </w:rPr>
            </w:pPr>
            <w:r w:rsidRPr="000C59B2">
              <w:rPr>
                <w:rFonts w:ascii="Times New Roman" w:hAnsi="Times New Roman" w:cs="Times New Roman"/>
                <w:lang w:val="hr-HR"/>
              </w:rPr>
              <w:t>1.</w:t>
            </w:r>
            <w:r w:rsidR="009F5FF8" w:rsidRPr="000C59B2">
              <w:rPr>
                <w:rFonts w:ascii="Times New Roman" w:hAnsi="Times New Roman" w:cs="Times New Roman"/>
                <w:lang w:val="hr-HR"/>
              </w:rPr>
              <w:t>5</w:t>
            </w:r>
            <w:r w:rsidRPr="000C59B2">
              <w:rPr>
                <w:rFonts w:ascii="Times New Roman" w:hAnsi="Times New Roman" w:cs="Times New Roman"/>
                <w:lang w:val="hr-HR"/>
              </w:rPr>
              <w:t>.</w:t>
            </w:r>
            <w:r w:rsidRPr="000C59B2">
              <w:rPr>
                <w:rFonts w:ascii="Times New Roman" w:hAnsi="Times New Roman" w:cs="Times New Roman"/>
                <w:spacing w:val="-11"/>
                <w:lang w:val="hr-HR"/>
              </w:rPr>
              <w:t xml:space="preserve"> </w:t>
            </w:r>
            <w:r w:rsidRPr="000C59B2">
              <w:rPr>
                <w:rFonts w:ascii="Times New Roman" w:hAnsi="Times New Roman" w:cs="Times New Roman"/>
                <w:lang w:val="hr-HR"/>
              </w:rPr>
              <w:t>IBAN</w:t>
            </w:r>
          </w:p>
        </w:tc>
        <w:tc>
          <w:tcPr>
            <w:tcW w:w="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7419B2" w14:textId="77777777" w:rsidR="00B33129" w:rsidRPr="000C59B2" w:rsidRDefault="00C2010D" w:rsidP="000C59B2">
            <w:pPr>
              <w:pStyle w:val="TableParagraph"/>
              <w:spacing w:before="27"/>
              <w:ind w:left="103"/>
              <w:rPr>
                <w:rFonts w:ascii="Times New Roman" w:eastAsia="Calibri" w:hAnsi="Times New Roman" w:cs="Times New Roman"/>
                <w:lang w:val="hr-HR"/>
              </w:rPr>
            </w:pPr>
            <w:r w:rsidRPr="000C59B2">
              <w:rPr>
                <w:rFonts w:ascii="Times New Roman" w:hAnsi="Times New Roman" w:cs="Times New Roman"/>
                <w:w w:val="98"/>
                <w:lang w:val="hr-HR"/>
              </w:rPr>
              <w:t>H</w:t>
            </w: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0A7D63" w14:textId="77777777" w:rsidR="00B33129" w:rsidRPr="000C59B2" w:rsidRDefault="00C2010D" w:rsidP="000C59B2">
            <w:pPr>
              <w:pStyle w:val="TableParagraph"/>
              <w:spacing w:before="27"/>
              <w:ind w:left="110"/>
              <w:rPr>
                <w:rFonts w:ascii="Times New Roman" w:eastAsia="Calibri" w:hAnsi="Times New Roman" w:cs="Times New Roman"/>
                <w:lang w:val="hr-HR"/>
              </w:rPr>
            </w:pPr>
            <w:r w:rsidRPr="000C59B2">
              <w:rPr>
                <w:rFonts w:ascii="Times New Roman" w:hAnsi="Times New Roman" w:cs="Times New Roman"/>
                <w:w w:val="98"/>
                <w:lang w:val="hr-HR"/>
              </w:rPr>
              <w:t>R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78E987" w14:textId="77777777" w:rsidR="00B33129" w:rsidRPr="000C59B2" w:rsidRDefault="00B33129" w:rsidP="000C59B2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A39A1C" w14:textId="77777777" w:rsidR="00B33129" w:rsidRPr="000C59B2" w:rsidRDefault="00B33129" w:rsidP="000C59B2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5C1B9B" w14:textId="77777777" w:rsidR="00B33129" w:rsidRPr="000C59B2" w:rsidRDefault="00B33129" w:rsidP="000C59B2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9BF7D5" w14:textId="77777777" w:rsidR="00B33129" w:rsidRPr="000C59B2" w:rsidRDefault="00B33129" w:rsidP="000C59B2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7F56C9" w14:textId="77777777" w:rsidR="00B33129" w:rsidRPr="000C59B2" w:rsidRDefault="00B33129" w:rsidP="000C59B2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311D89" w14:textId="77777777" w:rsidR="00B33129" w:rsidRPr="000C59B2" w:rsidRDefault="00B33129" w:rsidP="000C59B2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46D34F" w14:textId="77777777" w:rsidR="00B33129" w:rsidRPr="000C59B2" w:rsidRDefault="00B33129" w:rsidP="000C59B2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253C90" w14:textId="77777777" w:rsidR="00B33129" w:rsidRPr="000C59B2" w:rsidRDefault="00B33129" w:rsidP="000C59B2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91495D" w14:textId="77777777" w:rsidR="00B33129" w:rsidRPr="000C59B2" w:rsidRDefault="00B33129" w:rsidP="000C59B2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B841BC" w14:textId="77777777" w:rsidR="00B33129" w:rsidRPr="000C59B2" w:rsidRDefault="00B33129" w:rsidP="000C59B2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BEB80B" w14:textId="77777777" w:rsidR="00B33129" w:rsidRPr="000C59B2" w:rsidRDefault="00B33129" w:rsidP="000C59B2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A7434E" w14:textId="77777777" w:rsidR="00B33129" w:rsidRPr="000C59B2" w:rsidRDefault="00B33129" w:rsidP="000C59B2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CDE1DA" w14:textId="77777777" w:rsidR="00B33129" w:rsidRPr="000C59B2" w:rsidRDefault="00B33129" w:rsidP="000C59B2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5E2BDB" w14:textId="77777777" w:rsidR="00B33129" w:rsidRPr="000C59B2" w:rsidRDefault="00B33129" w:rsidP="000C59B2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C54B39" w14:textId="77777777" w:rsidR="00B33129" w:rsidRPr="000C59B2" w:rsidRDefault="00B33129" w:rsidP="000C59B2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E3B24F" w14:textId="77777777" w:rsidR="00B33129" w:rsidRPr="000C59B2" w:rsidRDefault="00B33129" w:rsidP="000C59B2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3C4A0D" w14:textId="77777777" w:rsidR="00B33129" w:rsidRPr="000C59B2" w:rsidRDefault="00B33129" w:rsidP="000C59B2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F1CE41" w14:textId="77777777" w:rsidR="00B33129" w:rsidRPr="000C59B2" w:rsidRDefault="00B33129" w:rsidP="000C59B2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82856E" w14:textId="77777777" w:rsidR="00B33129" w:rsidRPr="000C59B2" w:rsidRDefault="00B33129" w:rsidP="000C59B2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45A380" w14:textId="77777777" w:rsidR="00B33129" w:rsidRPr="000C59B2" w:rsidRDefault="00B33129" w:rsidP="000C59B2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9E5DD6" w14:textId="77777777" w:rsidR="00B33129" w:rsidRPr="000C59B2" w:rsidRDefault="00B33129" w:rsidP="000C59B2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F82A9CB" w14:textId="77777777" w:rsidR="00B33129" w:rsidRPr="000C59B2" w:rsidRDefault="00B33129" w:rsidP="000C59B2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0B715C" w:rsidRPr="000C59B2" w14:paraId="2E08125C" w14:textId="77777777" w:rsidTr="009F5FF8">
        <w:trPr>
          <w:trHeight w:hRule="exact" w:val="1756"/>
        </w:trPr>
        <w:tc>
          <w:tcPr>
            <w:tcW w:w="26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5F8A2F" w14:textId="42735CB0" w:rsidR="000B715C" w:rsidRPr="000C59B2" w:rsidRDefault="009F5FF8" w:rsidP="00443073">
            <w:pPr>
              <w:pStyle w:val="TableParagraph"/>
              <w:spacing w:before="27"/>
              <w:ind w:left="16"/>
              <w:rPr>
                <w:rFonts w:ascii="Times New Roman" w:hAnsi="Times New Roman" w:cs="Times New Roman"/>
                <w:lang w:val="hr-HR"/>
              </w:rPr>
            </w:pPr>
            <w:r w:rsidRPr="000C59B2">
              <w:rPr>
                <w:rFonts w:ascii="Times New Roman" w:hAnsi="Times New Roman" w:cs="Times New Roman"/>
                <w:lang w:val="hr-HR"/>
              </w:rPr>
              <w:t>1.6. KLASA I URBROJ Ugovora o dodjeli bespovratnih sredstava</w:t>
            </w:r>
          </w:p>
        </w:tc>
        <w:tc>
          <w:tcPr>
            <w:tcW w:w="7347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268155B" w14:textId="77777777" w:rsidR="000B715C" w:rsidRPr="000C59B2" w:rsidRDefault="000B715C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9F5FF8" w:rsidRPr="000C59B2" w14:paraId="20F4CBF9" w14:textId="77777777" w:rsidTr="009F5FF8">
        <w:trPr>
          <w:trHeight w:hRule="exact" w:val="1756"/>
        </w:trPr>
        <w:tc>
          <w:tcPr>
            <w:tcW w:w="26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8FA379" w14:textId="442C2E50" w:rsidR="009F5FF8" w:rsidRPr="000C59B2" w:rsidRDefault="009F5FF8" w:rsidP="00443073">
            <w:pPr>
              <w:pStyle w:val="TableParagraph"/>
              <w:spacing w:before="27"/>
              <w:ind w:left="16"/>
              <w:rPr>
                <w:rFonts w:ascii="Times New Roman" w:hAnsi="Times New Roman" w:cs="Times New Roman"/>
                <w:lang w:val="hr-HR"/>
              </w:rPr>
            </w:pPr>
            <w:r w:rsidRPr="000C59B2">
              <w:rPr>
                <w:rFonts w:ascii="Times New Roman" w:hAnsi="Times New Roman" w:cs="Times New Roman"/>
                <w:lang w:val="hr-HR"/>
              </w:rPr>
              <w:t>1.7. Naziv ulaganja iz Ugovora o dodjeli bespovratnih sredstava</w:t>
            </w:r>
          </w:p>
        </w:tc>
        <w:tc>
          <w:tcPr>
            <w:tcW w:w="7347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E7F33D8" w14:textId="77777777" w:rsidR="009F5FF8" w:rsidRPr="000C59B2" w:rsidRDefault="009F5FF8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14:paraId="0315B374" w14:textId="481F833A" w:rsidR="00FE15B1" w:rsidRPr="000C59B2" w:rsidRDefault="00FE15B1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7BFA16F7" w14:textId="77777777" w:rsidR="00E61CBB" w:rsidRPr="000C59B2" w:rsidRDefault="00E61CBB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59AC71D4" w14:textId="77777777" w:rsidR="009F5FF8" w:rsidRPr="000C59B2" w:rsidRDefault="009F5FF8" w:rsidP="009F5FF8">
      <w:pPr>
        <w:pStyle w:val="Odlomakpopisa"/>
        <w:tabs>
          <w:tab w:val="left" w:pos="317"/>
        </w:tabs>
        <w:spacing w:before="64"/>
        <w:ind w:left="720"/>
        <w:rPr>
          <w:rFonts w:ascii="Times New Roman" w:eastAsia="Calibri" w:hAnsi="Times New Roman" w:cs="Times New Roman"/>
          <w:b/>
          <w:lang w:val="hr-HR"/>
        </w:rPr>
      </w:pPr>
    </w:p>
    <w:p w14:paraId="4797C3D5" w14:textId="77777777" w:rsidR="009F5FF8" w:rsidRPr="000C59B2" w:rsidRDefault="009F5FF8" w:rsidP="009F5FF8">
      <w:pPr>
        <w:pStyle w:val="Odlomakpopisa"/>
        <w:tabs>
          <w:tab w:val="left" w:pos="317"/>
        </w:tabs>
        <w:spacing w:before="64"/>
        <w:ind w:left="720"/>
        <w:rPr>
          <w:rFonts w:ascii="Times New Roman" w:eastAsia="Calibri" w:hAnsi="Times New Roman" w:cs="Times New Roman"/>
          <w:b/>
          <w:lang w:val="hr-HR"/>
        </w:rPr>
      </w:pPr>
    </w:p>
    <w:p w14:paraId="244098D9" w14:textId="77777777" w:rsidR="009F5FF8" w:rsidRPr="000C59B2" w:rsidRDefault="009F5FF8" w:rsidP="009F5FF8">
      <w:pPr>
        <w:pStyle w:val="Odlomakpopisa"/>
        <w:tabs>
          <w:tab w:val="left" w:pos="317"/>
        </w:tabs>
        <w:spacing w:before="64"/>
        <w:ind w:left="720"/>
        <w:rPr>
          <w:rFonts w:ascii="Times New Roman" w:eastAsia="Calibri" w:hAnsi="Times New Roman" w:cs="Times New Roman"/>
          <w:b/>
          <w:lang w:val="hr-HR"/>
        </w:rPr>
      </w:pPr>
    </w:p>
    <w:p w14:paraId="5D3487D5" w14:textId="77777777" w:rsidR="009F5FF8" w:rsidRPr="000C59B2" w:rsidRDefault="009F5FF8" w:rsidP="009F5FF8">
      <w:pPr>
        <w:pStyle w:val="Odlomakpopisa"/>
        <w:tabs>
          <w:tab w:val="left" w:pos="317"/>
        </w:tabs>
        <w:spacing w:before="64"/>
        <w:ind w:left="720"/>
        <w:rPr>
          <w:rFonts w:ascii="Times New Roman" w:eastAsia="Calibri" w:hAnsi="Times New Roman" w:cs="Times New Roman"/>
          <w:b/>
          <w:lang w:val="hr-HR"/>
        </w:rPr>
      </w:pPr>
    </w:p>
    <w:p w14:paraId="434BEFC3" w14:textId="77777777" w:rsidR="009F5FF8" w:rsidRPr="000C59B2" w:rsidRDefault="009F5FF8" w:rsidP="009F5FF8">
      <w:pPr>
        <w:pStyle w:val="Odlomakpopisa"/>
        <w:tabs>
          <w:tab w:val="left" w:pos="317"/>
        </w:tabs>
        <w:spacing w:before="64"/>
        <w:ind w:left="720"/>
        <w:rPr>
          <w:rFonts w:ascii="Times New Roman" w:eastAsia="Calibri" w:hAnsi="Times New Roman" w:cs="Times New Roman"/>
          <w:b/>
          <w:lang w:val="hr-HR"/>
        </w:rPr>
      </w:pPr>
    </w:p>
    <w:p w14:paraId="18433050" w14:textId="77777777" w:rsidR="00935EB6" w:rsidRPr="000C59B2" w:rsidRDefault="00935EB6" w:rsidP="005B467F">
      <w:pPr>
        <w:rPr>
          <w:rFonts w:ascii="Times New Roman" w:eastAsia="Calibri" w:hAnsi="Times New Roman" w:cs="Times New Roman"/>
          <w:lang w:val="hr-HR"/>
        </w:rPr>
        <w:sectPr w:rsidR="00935EB6" w:rsidRPr="000C59B2" w:rsidSect="00794745">
          <w:headerReference w:type="default" r:id="rId11"/>
          <w:pgSz w:w="11910" w:h="16840"/>
          <w:pgMar w:top="567" w:right="981" w:bottom="284" w:left="902" w:header="720" w:footer="720" w:gutter="0"/>
          <w:cols w:space="720"/>
        </w:sectPr>
      </w:pPr>
    </w:p>
    <w:p w14:paraId="69802B5B" w14:textId="750C2E7A" w:rsidR="005B467F" w:rsidRPr="000C59B2" w:rsidRDefault="005B467F" w:rsidP="005B467F">
      <w:pPr>
        <w:rPr>
          <w:rFonts w:ascii="Times New Roman" w:eastAsia="Calibri" w:hAnsi="Times New Roman" w:cs="Times New Roman"/>
          <w:lang w:val="hr-HR"/>
        </w:rPr>
      </w:pPr>
    </w:p>
    <w:p w14:paraId="1E3C2CF1" w14:textId="524CAD61" w:rsidR="00AA7AF2" w:rsidRPr="000C59B2" w:rsidRDefault="009F5FF8" w:rsidP="007D728F">
      <w:pPr>
        <w:tabs>
          <w:tab w:val="left" w:pos="317"/>
        </w:tabs>
        <w:spacing w:before="64"/>
        <w:jc w:val="center"/>
        <w:rPr>
          <w:rFonts w:ascii="Times New Roman" w:eastAsia="Calibri" w:hAnsi="Times New Roman" w:cs="Times New Roman"/>
          <w:b/>
          <w:lang w:val="hr-HR"/>
        </w:rPr>
      </w:pPr>
      <w:r w:rsidRPr="000C59B2">
        <w:rPr>
          <w:rFonts w:ascii="Times New Roman" w:eastAsia="Calibri" w:hAnsi="Times New Roman" w:cs="Times New Roman"/>
          <w:b/>
          <w:lang w:val="hr-HR"/>
        </w:rPr>
        <w:t>2</w:t>
      </w:r>
      <w:r w:rsidR="00602FB6" w:rsidRPr="000C59B2">
        <w:rPr>
          <w:rFonts w:ascii="Times New Roman" w:eastAsia="Calibri" w:hAnsi="Times New Roman" w:cs="Times New Roman"/>
          <w:b/>
          <w:lang w:val="hr-HR"/>
        </w:rPr>
        <w:t xml:space="preserve">. </w:t>
      </w:r>
      <w:r w:rsidR="00D11DDA" w:rsidRPr="000C59B2">
        <w:rPr>
          <w:rFonts w:ascii="Times New Roman" w:eastAsia="Calibri" w:hAnsi="Times New Roman" w:cs="Times New Roman"/>
          <w:b/>
          <w:lang w:val="hr-HR"/>
        </w:rPr>
        <w:t>TROŠ</w:t>
      </w:r>
      <w:r w:rsidRPr="000C59B2">
        <w:rPr>
          <w:rFonts w:ascii="Times New Roman" w:eastAsia="Calibri" w:hAnsi="Times New Roman" w:cs="Times New Roman"/>
          <w:b/>
          <w:lang w:val="hr-HR"/>
        </w:rPr>
        <w:t>KOVI I POTRAŽIVANI IZNOS ZA ISPLATU</w:t>
      </w:r>
      <w:r w:rsidR="000C59B2">
        <w:rPr>
          <w:rFonts w:ascii="Times New Roman" w:eastAsia="Calibri" w:hAnsi="Times New Roman" w:cs="Times New Roman"/>
          <w:b/>
          <w:lang w:val="hr-HR"/>
        </w:rPr>
        <w:t xml:space="preserve"> </w:t>
      </w:r>
      <w:r w:rsidR="00AA7AF2" w:rsidRPr="000C59B2">
        <w:rPr>
          <w:rFonts w:ascii="Times New Roman" w:eastAsia="Calibri" w:hAnsi="Times New Roman" w:cs="Times New Roman"/>
          <w:b/>
          <w:lang w:val="hr-HR"/>
        </w:rPr>
        <w:t>(tablicu je potrebno popuniti za svaki pojedinačni trošak koji se potražuje zahtjevom za isplatu)</w:t>
      </w:r>
    </w:p>
    <w:tbl>
      <w:tblPr>
        <w:tblpPr w:leftFromText="180" w:rightFromText="180" w:horzAnchor="margin" w:tblpY="1545"/>
        <w:tblW w:w="158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3"/>
        <w:gridCol w:w="2160"/>
        <w:gridCol w:w="1877"/>
        <w:gridCol w:w="1416"/>
        <w:gridCol w:w="1374"/>
        <w:gridCol w:w="2127"/>
        <w:gridCol w:w="1951"/>
        <w:gridCol w:w="1907"/>
        <w:gridCol w:w="1865"/>
      </w:tblGrid>
      <w:tr w:rsidR="00AA7AF2" w:rsidRPr="000C59B2" w14:paraId="4DA8985D" w14:textId="00D173B1" w:rsidTr="007D728F">
        <w:trPr>
          <w:trHeight w:val="761"/>
        </w:trPr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E50A71" w14:textId="0C4C6D71" w:rsidR="00AA7AF2" w:rsidRPr="000C59B2" w:rsidRDefault="00AA7AF2" w:rsidP="000C5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1"/>
                <w:lang w:val="hr-HR" w:eastAsia="hr-HR"/>
              </w:rPr>
            </w:pPr>
            <w:r w:rsidRPr="000C59B2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  <w:t>BR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E5BE7" w14:textId="102F8E2A" w:rsidR="00AA7AF2" w:rsidRPr="000C59B2" w:rsidRDefault="00AA7AF2" w:rsidP="000C5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1"/>
                <w:lang w:val="hr-HR" w:eastAsia="hr-HR"/>
              </w:rPr>
            </w:pPr>
            <w:r w:rsidRPr="000C59B2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  <w:t>Naziv dobavljača</w:t>
            </w: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0D988EA5" w14:textId="5637ACEB" w:rsidR="00AA7AF2" w:rsidRPr="000C59B2" w:rsidRDefault="00AA7AF2" w:rsidP="000C59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</w:pPr>
            <w:r w:rsidRPr="000C59B2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  <w:t>Broj ponude/ predračuna iz zahtjeva za potporu temeljem kojeg je odobren prihvatljiv trošak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1A373A2A" w14:textId="73FC5F2E" w:rsidR="00AA7AF2" w:rsidRPr="000C59B2" w:rsidRDefault="00AA7AF2" w:rsidP="000C59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</w:pPr>
            <w:r w:rsidRPr="000C59B2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  <w:t>Naziv prihvatljivog troška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1817B765" w14:textId="5CD2DE48" w:rsidR="00AA7AF2" w:rsidRPr="000C59B2" w:rsidRDefault="00AA7AF2" w:rsidP="000C59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</w:pPr>
            <w:r w:rsidRPr="000C59B2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  <w:t>Broj računa temeljem kojeg je izvršeno plaćanje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4A8D3047" w14:textId="4DD23827" w:rsidR="00AA7AF2" w:rsidRPr="000C59B2" w:rsidRDefault="00944CE6" w:rsidP="000C59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</w:pPr>
            <w:r w:rsidRPr="000C59B2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  <w:t>Iznos troška</w:t>
            </w: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0820B820" w14:textId="427ABFD8" w:rsidR="00AA7AF2" w:rsidRPr="000C59B2" w:rsidRDefault="00AA7AF2" w:rsidP="000C59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</w:pPr>
            <w:r w:rsidRPr="000C59B2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  <w:t>PDV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7568C513" w14:textId="4EB4E8DC" w:rsidR="00AA7AF2" w:rsidRPr="000C59B2" w:rsidRDefault="00944CE6" w:rsidP="000C59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</w:pPr>
            <w:r w:rsidRPr="000C59B2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  <w:t>Ukupni iznos s PDV-om</w:t>
            </w: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7E4FF1B6" w14:textId="728D77C9" w:rsidR="00AA7AF2" w:rsidRPr="000C59B2" w:rsidRDefault="00AA7AF2" w:rsidP="000C59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</w:pPr>
            <w:r w:rsidRPr="000C59B2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  <w:t>Broj i datum bankovnog izvatka</w:t>
            </w:r>
          </w:p>
        </w:tc>
      </w:tr>
      <w:tr w:rsidR="00AA7AF2" w:rsidRPr="000C59B2" w14:paraId="113FE0D3" w14:textId="5BF8DDF6" w:rsidTr="000C59B2">
        <w:trPr>
          <w:trHeight w:val="605"/>
        </w:trPr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A13E8" w14:textId="77777777" w:rsidR="00AA7AF2" w:rsidRPr="000C59B2" w:rsidRDefault="00AA7AF2" w:rsidP="00AA7A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0C59B2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1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A893E" w14:textId="71C64A47" w:rsidR="00AA7AF2" w:rsidRPr="000C59B2" w:rsidRDefault="00AA7AF2" w:rsidP="00AA7AF2">
            <w:pPr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</w:pP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DDA989" w14:textId="77777777" w:rsidR="00AA7AF2" w:rsidRPr="000C59B2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55D49A" w14:textId="77777777" w:rsidR="00AA7AF2" w:rsidRPr="000C59B2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860917" w14:textId="77777777" w:rsidR="00AA7AF2" w:rsidRPr="000C59B2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38E6D3" w14:textId="77777777" w:rsidR="00AA7AF2" w:rsidRPr="000C59B2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B75327" w14:textId="77777777" w:rsidR="00AA7AF2" w:rsidRPr="000C59B2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D0AA29" w14:textId="77777777" w:rsidR="00AA7AF2" w:rsidRPr="000C59B2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67FBB5" w14:textId="77777777" w:rsidR="00AA7AF2" w:rsidRPr="000C59B2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  <w:tr w:rsidR="00AA7AF2" w:rsidRPr="000C59B2" w14:paraId="5668BB4D" w14:textId="31304AB0" w:rsidTr="000C59B2">
        <w:trPr>
          <w:trHeight w:val="574"/>
        </w:trPr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0B533" w14:textId="77777777" w:rsidR="00AA7AF2" w:rsidRPr="000C59B2" w:rsidRDefault="00AA7AF2" w:rsidP="00AA7A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0C59B2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2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4485B" w14:textId="5F1C7AFB" w:rsidR="00AA7AF2" w:rsidRPr="000C59B2" w:rsidRDefault="00AA7AF2" w:rsidP="00AA7AF2">
            <w:pPr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</w:pP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AC3348" w14:textId="77777777" w:rsidR="00AA7AF2" w:rsidRPr="000C59B2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E1379B" w14:textId="77777777" w:rsidR="00AA7AF2" w:rsidRPr="000C59B2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85D7DD" w14:textId="77777777" w:rsidR="00AA7AF2" w:rsidRPr="000C59B2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302C4C" w14:textId="77777777" w:rsidR="00AA7AF2" w:rsidRPr="000C59B2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9ABD7D" w14:textId="77777777" w:rsidR="00AA7AF2" w:rsidRPr="000C59B2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FB1F63" w14:textId="77777777" w:rsidR="00AA7AF2" w:rsidRPr="000C59B2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AE0633" w14:textId="77777777" w:rsidR="00AA7AF2" w:rsidRPr="000C59B2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  <w:tr w:rsidR="00AA7AF2" w:rsidRPr="000C59B2" w14:paraId="52BFD0B8" w14:textId="43309836" w:rsidTr="000C59B2">
        <w:trPr>
          <w:trHeight w:val="605"/>
        </w:trPr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65690" w14:textId="77777777" w:rsidR="00AA7AF2" w:rsidRPr="000C59B2" w:rsidRDefault="00AA7AF2" w:rsidP="00AA7A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0C59B2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3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380C5" w14:textId="62A6CC51" w:rsidR="00AA7AF2" w:rsidRPr="000C59B2" w:rsidRDefault="00AA7AF2" w:rsidP="00AA7AF2">
            <w:pPr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</w:pP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D7072A" w14:textId="77777777" w:rsidR="00AA7AF2" w:rsidRPr="000C59B2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A59CE9" w14:textId="77777777" w:rsidR="00AA7AF2" w:rsidRPr="000C59B2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9654FE" w14:textId="77777777" w:rsidR="00AA7AF2" w:rsidRPr="000C59B2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1B5F4A" w14:textId="77777777" w:rsidR="00AA7AF2" w:rsidRPr="000C59B2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1198D2" w14:textId="77777777" w:rsidR="00AA7AF2" w:rsidRPr="000C59B2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FF4CFD" w14:textId="77777777" w:rsidR="00AA7AF2" w:rsidRPr="000C59B2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4C269C" w14:textId="77777777" w:rsidR="00AA7AF2" w:rsidRPr="000C59B2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  <w:tr w:rsidR="00AA7AF2" w:rsidRPr="000C59B2" w14:paraId="56C070E3" w14:textId="16720418" w:rsidTr="000C59B2">
        <w:trPr>
          <w:trHeight w:val="574"/>
        </w:trPr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703CE" w14:textId="77777777" w:rsidR="00AA7AF2" w:rsidRPr="000C59B2" w:rsidRDefault="00AA7AF2" w:rsidP="00AA7A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0C59B2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4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9AAF6" w14:textId="33F9372A" w:rsidR="00AA7AF2" w:rsidRPr="000C59B2" w:rsidRDefault="00AA7AF2" w:rsidP="00AA7AF2">
            <w:pPr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</w:pP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B40441" w14:textId="77777777" w:rsidR="00AA7AF2" w:rsidRPr="000C59B2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66F2BD" w14:textId="77777777" w:rsidR="00AA7AF2" w:rsidRPr="000C59B2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DBAB36" w14:textId="77777777" w:rsidR="00AA7AF2" w:rsidRPr="000C59B2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C19778" w14:textId="77777777" w:rsidR="00AA7AF2" w:rsidRPr="000C59B2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EEF13C" w14:textId="77777777" w:rsidR="00AA7AF2" w:rsidRPr="000C59B2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7A4D2C" w14:textId="77777777" w:rsidR="00AA7AF2" w:rsidRPr="000C59B2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13C2E5" w14:textId="77777777" w:rsidR="00AA7AF2" w:rsidRPr="000C59B2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  <w:tr w:rsidR="00AA7AF2" w:rsidRPr="000C59B2" w14:paraId="5B393B20" w14:textId="24288B2F" w:rsidTr="000C59B2">
        <w:trPr>
          <w:trHeight w:val="574"/>
        </w:trPr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7A648" w14:textId="77777777" w:rsidR="00AA7AF2" w:rsidRPr="000C59B2" w:rsidRDefault="00AA7AF2" w:rsidP="00AA7A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0C59B2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5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2EEA0" w14:textId="7AC603C5" w:rsidR="00AA7AF2" w:rsidRPr="000C59B2" w:rsidRDefault="00AA7AF2" w:rsidP="00AA7AF2">
            <w:pPr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</w:pP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FE2966" w14:textId="77777777" w:rsidR="00AA7AF2" w:rsidRPr="000C59B2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93319B" w14:textId="77777777" w:rsidR="00AA7AF2" w:rsidRPr="000C59B2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03A405" w14:textId="77777777" w:rsidR="00AA7AF2" w:rsidRPr="000C59B2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BA345A" w14:textId="77777777" w:rsidR="00AA7AF2" w:rsidRPr="000C59B2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3A5275" w14:textId="77777777" w:rsidR="00AA7AF2" w:rsidRPr="000C59B2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20ACF2" w14:textId="77777777" w:rsidR="00AA7AF2" w:rsidRPr="000C59B2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704232" w14:textId="77777777" w:rsidR="00AA7AF2" w:rsidRPr="000C59B2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  <w:tr w:rsidR="00AA7AF2" w:rsidRPr="000C59B2" w14:paraId="5DA39D46" w14:textId="67A853E0" w:rsidTr="000C59B2">
        <w:trPr>
          <w:trHeight w:val="605"/>
        </w:trPr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E3402" w14:textId="77777777" w:rsidR="00AA7AF2" w:rsidRPr="000C59B2" w:rsidRDefault="00AA7AF2" w:rsidP="00AA7A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0C59B2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6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E1474" w14:textId="198BA1A4" w:rsidR="00AA7AF2" w:rsidRPr="000C59B2" w:rsidRDefault="00AA7AF2" w:rsidP="00AA7AF2">
            <w:pPr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</w:pP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35FFD3" w14:textId="77777777" w:rsidR="00AA7AF2" w:rsidRPr="000C59B2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0FDD74" w14:textId="77777777" w:rsidR="00AA7AF2" w:rsidRPr="000C59B2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DFD3D9" w14:textId="77777777" w:rsidR="00AA7AF2" w:rsidRPr="000C59B2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8F2D33" w14:textId="77777777" w:rsidR="00AA7AF2" w:rsidRPr="000C59B2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2904F1" w14:textId="77777777" w:rsidR="00AA7AF2" w:rsidRPr="000C59B2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5EB478" w14:textId="77777777" w:rsidR="00AA7AF2" w:rsidRPr="000C59B2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A69ECD" w14:textId="77777777" w:rsidR="00AA7AF2" w:rsidRPr="000C59B2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  <w:tr w:rsidR="00AA7AF2" w:rsidRPr="000C59B2" w14:paraId="0C572692" w14:textId="762703EC" w:rsidTr="000C59B2">
        <w:trPr>
          <w:trHeight w:val="574"/>
        </w:trPr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57F70" w14:textId="77777777" w:rsidR="00AA7AF2" w:rsidRPr="000C59B2" w:rsidRDefault="00AA7AF2" w:rsidP="00AA7A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0C59B2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7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6D2F0" w14:textId="1CC4DAD6" w:rsidR="00AA7AF2" w:rsidRPr="000C59B2" w:rsidRDefault="00AA7AF2" w:rsidP="00AA7AF2">
            <w:pPr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</w:pP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69B4F3" w14:textId="77777777" w:rsidR="00AA7AF2" w:rsidRPr="000C59B2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30D022" w14:textId="77777777" w:rsidR="00AA7AF2" w:rsidRPr="000C59B2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55A73A" w14:textId="77777777" w:rsidR="00AA7AF2" w:rsidRPr="000C59B2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D255E9" w14:textId="77777777" w:rsidR="00AA7AF2" w:rsidRPr="000C59B2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ACB00B" w14:textId="77777777" w:rsidR="00AA7AF2" w:rsidRPr="000C59B2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DD2A16" w14:textId="77777777" w:rsidR="00AA7AF2" w:rsidRPr="000C59B2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CE72B0" w14:textId="77777777" w:rsidR="00AA7AF2" w:rsidRPr="000C59B2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  <w:tr w:rsidR="00AA7AF2" w:rsidRPr="000C59B2" w14:paraId="37AB79F7" w14:textId="7812B0D0" w:rsidTr="000C59B2">
        <w:trPr>
          <w:trHeight w:val="574"/>
        </w:trPr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F594D" w14:textId="77777777" w:rsidR="00AA7AF2" w:rsidRPr="000C59B2" w:rsidRDefault="00AA7AF2" w:rsidP="00AA7A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0C59B2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8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1A387" w14:textId="470BF771" w:rsidR="00AA7AF2" w:rsidRPr="000C59B2" w:rsidRDefault="00AA7AF2" w:rsidP="00AA7AF2">
            <w:pPr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</w:pP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DC2331" w14:textId="77777777" w:rsidR="00AA7AF2" w:rsidRPr="000C59B2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2356B0" w14:textId="77777777" w:rsidR="00AA7AF2" w:rsidRPr="000C59B2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2A5853" w14:textId="77777777" w:rsidR="00AA7AF2" w:rsidRPr="000C59B2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48170B" w14:textId="77777777" w:rsidR="00AA7AF2" w:rsidRPr="000C59B2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238DC1" w14:textId="77777777" w:rsidR="00AA7AF2" w:rsidRPr="000C59B2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FEF33C" w14:textId="77777777" w:rsidR="00AA7AF2" w:rsidRPr="000C59B2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160477" w14:textId="77777777" w:rsidR="00AA7AF2" w:rsidRPr="000C59B2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  <w:tr w:rsidR="000C59B2" w:rsidRPr="000C59B2" w14:paraId="2A8096AA" w14:textId="67B60818" w:rsidTr="009F0BD6">
        <w:trPr>
          <w:trHeight w:val="574"/>
        </w:trPr>
        <w:tc>
          <w:tcPr>
            <w:tcW w:w="800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36B6F" w14:textId="4EE7E68A" w:rsidR="000C59B2" w:rsidRPr="000C59B2" w:rsidRDefault="000C59B2" w:rsidP="000C59B2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1"/>
                <w:lang w:val="hr-HR" w:eastAsia="hr-HR"/>
              </w:rPr>
            </w:pPr>
            <w:r w:rsidRPr="000C59B2">
              <w:rPr>
                <w:rFonts w:ascii="Times New Roman" w:hAnsi="Times New Roman" w:cs="Times New Roman"/>
                <w:b/>
                <w:sz w:val="24"/>
                <w:lang w:val="hr-HR" w:eastAsia="hr-HR"/>
              </w:rPr>
              <w:t>UKUPNO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0D54F2" w14:textId="77777777" w:rsidR="000C59B2" w:rsidRPr="000C59B2" w:rsidRDefault="000C59B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E6B097" w14:textId="77777777" w:rsidR="000C59B2" w:rsidRPr="000C59B2" w:rsidRDefault="000C59B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11FB46" w14:textId="77777777" w:rsidR="000C59B2" w:rsidRPr="000C59B2" w:rsidRDefault="000C59B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6169C5" w14:textId="77777777" w:rsidR="000C59B2" w:rsidRPr="000C59B2" w:rsidRDefault="000C59B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  <w:tr w:rsidR="000C59B2" w:rsidRPr="000C59B2" w14:paraId="7A7567C3" w14:textId="2D238502" w:rsidTr="00CE4299">
        <w:trPr>
          <w:trHeight w:val="574"/>
        </w:trPr>
        <w:tc>
          <w:tcPr>
            <w:tcW w:w="1012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4C77A" w14:textId="634D56BF" w:rsidR="000C59B2" w:rsidRPr="000C59B2" w:rsidRDefault="000C59B2" w:rsidP="000C59B2">
            <w:pPr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hr-HR" w:eastAsia="hr-HR"/>
              </w:rPr>
            </w:pPr>
            <w:r w:rsidRPr="000C59B2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hr-HR" w:eastAsia="hr-HR"/>
              </w:rPr>
              <w:t xml:space="preserve">IZNOS ZA ISLATU (50 % , </w:t>
            </w:r>
            <w:proofErr w:type="spellStart"/>
            <w:r w:rsidRPr="000C59B2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hr-HR" w:eastAsia="hr-HR"/>
              </w:rPr>
              <w:t>max</w:t>
            </w:r>
            <w:proofErr w:type="spellEnd"/>
            <w:r w:rsidRPr="000C59B2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hr-HR" w:eastAsia="hr-HR"/>
              </w:rPr>
              <w:t xml:space="preserve"> do 1.327,23 eura)</w:t>
            </w:r>
          </w:p>
        </w:tc>
        <w:tc>
          <w:tcPr>
            <w:tcW w:w="57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B25A6B" w14:textId="77777777" w:rsidR="000C59B2" w:rsidRPr="000C59B2" w:rsidRDefault="000C59B2" w:rsidP="00AA7AF2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hr-HR" w:eastAsia="hr-HR"/>
              </w:rPr>
            </w:pPr>
          </w:p>
        </w:tc>
      </w:tr>
    </w:tbl>
    <w:p w14:paraId="049DF179" w14:textId="5E9F101A" w:rsidR="00D11DDA" w:rsidRPr="000C59B2" w:rsidRDefault="00D11DDA" w:rsidP="004161AC">
      <w:pPr>
        <w:tabs>
          <w:tab w:val="left" w:pos="317"/>
        </w:tabs>
        <w:rPr>
          <w:rFonts w:ascii="Times New Roman" w:eastAsia="Calibri" w:hAnsi="Times New Roman" w:cs="Times New Roman"/>
          <w:lang w:val="hr-HR"/>
        </w:rPr>
      </w:pPr>
    </w:p>
    <w:p w14:paraId="5E9BACAA" w14:textId="153BF058" w:rsidR="00E93A38" w:rsidRPr="000C59B2" w:rsidRDefault="00E93A38" w:rsidP="004161AC">
      <w:pPr>
        <w:tabs>
          <w:tab w:val="left" w:pos="317"/>
        </w:tabs>
        <w:rPr>
          <w:rFonts w:ascii="Times New Roman" w:eastAsia="Calibri" w:hAnsi="Times New Roman" w:cs="Times New Roman"/>
          <w:lang w:val="hr-HR"/>
        </w:rPr>
      </w:pPr>
    </w:p>
    <w:p w14:paraId="378019BD" w14:textId="1F256B7B" w:rsidR="00E93A38" w:rsidRPr="000C59B2" w:rsidRDefault="00E93A38" w:rsidP="008A69FA">
      <w:pPr>
        <w:tabs>
          <w:tab w:val="left" w:pos="317"/>
        </w:tabs>
        <w:jc w:val="center"/>
        <w:rPr>
          <w:rFonts w:ascii="Times New Roman" w:eastAsia="Calibri" w:hAnsi="Times New Roman" w:cs="Times New Roman"/>
          <w:lang w:val="hr-HR"/>
        </w:rPr>
      </w:pPr>
    </w:p>
    <w:p w14:paraId="4BB754C8" w14:textId="533C63FB" w:rsidR="00193B43" w:rsidRPr="000C59B2" w:rsidRDefault="00193B43" w:rsidP="004161AC">
      <w:pPr>
        <w:tabs>
          <w:tab w:val="left" w:pos="317"/>
        </w:tabs>
        <w:rPr>
          <w:rFonts w:ascii="Times New Roman" w:eastAsia="Calibri" w:hAnsi="Times New Roman" w:cs="Times New Roman"/>
          <w:lang w:val="hr-HR"/>
        </w:rPr>
      </w:pPr>
    </w:p>
    <w:p w14:paraId="34BC249F" w14:textId="77777777" w:rsidR="00654411" w:rsidRPr="000C59B2" w:rsidRDefault="00654411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lang w:val="hr-HR"/>
        </w:rPr>
        <w:sectPr w:rsidR="00654411" w:rsidRPr="000C59B2" w:rsidSect="00D11DDA">
          <w:pgSz w:w="16840" w:h="11910" w:orient="landscape"/>
          <w:pgMar w:top="902" w:right="567" w:bottom="981" w:left="284" w:header="720" w:footer="720" w:gutter="0"/>
          <w:cols w:space="720"/>
          <w:docGrid w:linePitch="299"/>
        </w:sectPr>
      </w:pPr>
    </w:p>
    <w:p w14:paraId="3A455B3E" w14:textId="38050C78" w:rsidR="007B4612" w:rsidRPr="000C59B2" w:rsidRDefault="007B4612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lang w:val="hr-HR"/>
        </w:rPr>
      </w:pPr>
    </w:p>
    <w:p w14:paraId="63A0A8E4" w14:textId="5E07489D" w:rsidR="00FB2AF1" w:rsidRPr="000C59B2" w:rsidRDefault="00AA7AF2" w:rsidP="00654411">
      <w:pPr>
        <w:tabs>
          <w:tab w:val="left" w:pos="2505"/>
        </w:tabs>
        <w:rPr>
          <w:rFonts w:ascii="Times New Roman" w:hAnsi="Times New Roman" w:cs="Times New Roman"/>
          <w:b/>
          <w:lang w:val="hr-HR"/>
        </w:rPr>
      </w:pPr>
      <w:r w:rsidRPr="000C59B2">
        <w:rPr>
          <w:rFonts w:ascii="Times New Roman" w:hAnsi="Times New Roman" w:cs="Times New Roman"/>
          <w:b/>
          <w:lang w:val="hr-HR"/>
        </w:rPr>
        <w:t>3</w:t>
      </w:r>
      <w:r w:rsidR="00087D49" w:rsidRPr="000C59B2">
        <w:rPr>
          <w:rFonts w:ascii="Times New Roman" w:hAnsi="Times New Roman" w:cs="Times New Roman"/>
          <w:b/>
          <w:lang w:val="hr-HR"/>
        </w:rPr>
        <w:t>. OBVEZNI PRILOZI</w:t>
      </w:r>
    </w:p>
    <w:p w14:paraId="257C27A5" w14:textId="77777777" w:rsidR="00087D49" w:rsidRPr="000C59B2" w:rsidRDefault="00087D49" w:rsidP="00293840">
      <w:pPr>
        <w:rPr>
          <w:rFonts w:ascii="Times New Roman" w:hAnsi="Times New Roman" w:cs="Times New Roman"/>
          <w:lang w:val="hr-HR"/>
        </w:rPr>
      </w:pPr>
    </w:p>
    <w:p w14:paraId="27099F3D" w14:textId="77777777" w:rsidR="00087D49" w:rsidRPr="000C59B2" w:rsidRDefault="00087D49" w:rsidP="00293840">
      <w:pPr>
        <w:rPr>
          <w:rFonts w:ascii="Times New Roman" w:hAnsi="Times New Roman" w:cs="Times New Roman"/>
          <w:lang w:val="hr-HR"/>
        </w:rPr>
      </w:pPr>
    </w:p>
    <w:p w14:paraId="372EA6C6" w14:textId="72133BEE" w:rsidR="00293840" w:rsidRPr="000C59B2" w:rsidRDefault="00AA7AF2" w:rsidP="00293840">
      <w:pPr>
        <w:rPr>
          <w:rFonts w:ascii="Times New Roman" w:hAnsi="Times New Roman" w:cs="Times New Roman"/>
          <w:b/>
          <w:u w:val="single"/>
          <w:lang w:val="hr-HR"/>
        </w:rPr>
      </w:pPr>
      <w:r w:rsidRPr="000C59B2">
        <w:rPr>
          <w:rFonts w:ascii="Times New Roman" w:hAnsi="Times New Roman" w:cs="Times New Roman"/>
          <w:b/>
          <w:u w:val="single"/>
          <w:lang w:val="hr-HR"/>
        </w:rPr>
        <w:t>Zahtjevu za isplatu prilažem</w:t>
      </w:r>
      <w:r w:rsidR="00293840" w:rsidRPr="000C59B2">
        <w:rPr>
          <w:rFonts w:ascii="Times New Roman" w:hAnsi="Times New Roman" w:cs="Times New Roman"/>
          <w:b/>
          <w:u w:val="single"/>
          <w:lang w:val="hr-HR"/>
        </w:rPr>
        <w:t>:</w:t>
      </w:r>
    </w:p>
    <w:p w14:paraId="13C0DBF0" w14:textId="77777777" w:rsidR="00E71CCC" w:rsidRPr="000C59B2" w:rsidRDefault="00E71CCC" w:rsidP="00E71CCC">
      <w:pPr>
        <w:rPr>
          <w:rFonts w:ascii="Times New Roman" w:hAnsi="Times New Roman" w:cs="Times New Roman"/>
          <w:lang w:val="hr-HR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8926"/>
        <w:gridCol w:w="1091"/>
      </w:tblGrid>
      <w:tr w:rsidR="007C76E6" w:rsidRPr="000C59B2" w14:paraId="0D406C8E" w14:textId="77777777" w:rsidTr="007D728F">
        <w:trPr>
          <w:trHeight w:val="806"/>
        </w:trPr>
        <w:tc>
          <w:tcPr>
            <w:tcW w:w="8926" w:type="dxa"/>
            <w:shd w:val="clear" w:color="auto" w:fill="F2F2F2" w:themeFill="background1" w:themeFillShade="F2"/>
            <w:vAlign w:val="center"/>
          </w:tcPr>
          <w:p w14:paraId="68C25024" w14:textId="7D269A21" w:rsidR="007C76E6" w:rsidRPr="000C59B2" w:rsidRDefault="00AA7AF2" w:rsidP="007C76E6">
            <w:pPr>
              <w:contextualSpacing/>
              <w:rPr>
                <w:rFonts w:ascii="Times New Roman" w:hAnsi="Times New Roman" w:cs="Times New Roman"/>
                <w:b/>
                <w:lang w:val="hr-HR"/>
              </w:rPr>
            </w:pPr>
            <w:r w:rsidRPr="000C59B2">
              <w:rPr>
                <w:rFonts w:ascii="Times New Roman" w:hAnsi="Times New Roman" w:cs="Times New Roman"/>
                <w:b/>
                <w:lang w:val="hr-HR"/>
              </w:rPr>
              <w:t>Obavezna dokumentacija zahtjeva za isplatu:</w:t>
            </w:r>
          </w:p>
        </w:tc>
        <w:tc>
          <w:tcPr>
            <w:tcW w:w="1091" w:type="dxa"/>
            <w:shd w:val="clear" w:color="auto" w:fill="F2F2F2" w:themeFill="background1" w:themeFillShade="F2"/>
            <w:vAlign w:val="center"/>
          </w:tcPr>
          <w:p w14:paraId="018959A3" w14:textId="77777777" w:rsidR="007C76E6" w:rsidRPr="000C59B2" w:rsidRDefault="007C76E6" w:rsidP="007C76E6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0C59B2">
              <w:rPr>
                <w:rFonts w:ascii="Times New Roman" w:hAnsi="Times New Roman" w:cs="Times New Roman"/>
                <w:b/>
                <w:lang w:val="hr-HR"/>
              </w:rPr>
              <w:t>Označiti (X)</w:t>
            </w:r>
          </w:p>
        </w:tc>
      </w:tr>
      <w:tr w:rsidR="00AA7AF2" w:rsidRPr="000C59B2" w14:paraId="309FD395" w14:textId="77777777" w:rsidTr="007D728F">
        <w:trPr>
          <w:trHeight w:val="691"/>
        </w:trPr>
        <w:tc>
          <w:tcPr>
            <w:tcW w:w="8926" w:type="dxa"/>
            <w:vAlign w:val="center"/>
          </w:tcPr>
          <w:p w14:paraId="7B9128C0" w14:textId="758AC17F" w:rsidR="00AA7AF2" w:rsidRPr="000C59B2" w:rsidRDefault="00AA7AF2" w:rsidP="007D728F">
            <w:pPr>
              <w:contextualSpacing/>
              <w:rPr>
                <w:rFonts w:ascii="Times New Roman" w:hAnsi="Times New Roman" w:cs="Times New Roman"/>
                <w:lang w:val="hr-HR"/>
              </w:rPr>
            </w:pPr>
            <w:r w:rsidRPr="000C59B2">
              <w:rPr>
                <w:rFonts w:ascii="Times New Roman" w:eastAsia="Calibri" w:hAnsi="Times New Roman" w:cs="Times New Roman"/>
                <w:lang w:val="hr-HR"/>
              </w:rPr>
              <w:t>Glavni projekt, građevinsku dozvolu i troškovnik ukoliko su isti propisani važećim zakonskim propisima, a nisu dostavljeni u fazi prijave</w:t>
            </w:r>
          </w:p>
        </w:tc>
        <w:tc>
          <w:tcPr>
            <w:tcW w:w="1091" w:type="dxa"/>
            <w:vAlign w:val="center"/>
          </w:tcPr>
          <w:p w14:paraId="0AD536B1" w14:textId="77777777" w:rsidR="00AA7AF2" w:rsidRPr="000C59B2" w:rsidRDefault="00AA7AF2" w:rsidP="007D728F">
            <w:pPr>
              <w:rPr>
                <w:rFonts w:ascii="Times New Roman" w:hAnsi="Times New Roman" w:cs="Times New Roman"/>
                <w:sz w:val="20"/>
                <w:lang w:val="hr-HR"/>
              </w:rPr>
            </w:pPr>
          </w:p>
        </w:tc>
      </w:tr>
      <w:tr w:rsidR="00AA7AF2" w:rsidRPr="000C59B2" w14:paraId="1E335F36" w14:textId="77777777" w:rsidTr="007D728F">
        <w:trPr>
          <w:trHeight w:val="545"/>
        </w:trPr>
        <w:tc>
          <w:tcPr>
            <w:tcW w:w="8926" w:type="dxa"/>
            <w:vAlign w:val="center"/>
          </w:tcPr>
          <w:p w14:paraId="7E84C634" w14:textId="794FDAFB" w:rsidR="00AA7AF2" w:rsidRPr="000C59B2" w:rsidRDefault="00AA7AF2" w:rsidP="007D728F">
            <w:pPr>
              <w:contextualSpacing/>
              <w:rPr>
                <w:rFonts w:ascii="Times New Roman" w:hAnsi="Times New Roman" w:cs="Times New Roman"/>
                <w:lang w:val="hr-HR"/>
              </w:rPr>
            </w:pPr>
            <w:r w:rsidRPr="000C59B2">
              <w:rPr>
                <w:rFonts w:ascii="Times New Roman" w:eastAsia="Calibri" w:hAnsi="Times New Roman" w:cs="Times New Roman"/>
                <w:lang w:val="hr-HR"/>
              </w:rPr>
              <w:t>Račune dobavljača za izvršene radove/usluge i nabavljenu opremu</w:t>
            </w:r>
          </w:p>
        </w:tc>
        <w:tc>
          <w:tcPr>
            <w:tcW w:w="1091" w:type="dxa"/>
            <w:vAlign w:val="center"/>
          </w:tcPr>
          <w:p w14:paraId="46B4B93E" w14:textId="77777777" w:rsidR="00AA7AF2" w:rsidRPr="000C59B2" w:rsidRDefault="00AA7AF2" w:rsidP="007D728F">
            <w:pPr>
              <w:rPr>
                <w:rFonts w:ascii="Times New Roman" w:hAnsi="Times New Roman" w:cs="Times New Roman"/>
                <w:sz w:val="20"/>
                <w:lang w:val="hr-HR"/>
              </w:rPr>
            </w:pPr>
          </w:p>
        </w:tc>
      </w:tr>
      <w:tr w:rsidR="00AA7AF2" w:rsidRPr="000C59B2" w14:paraId="0FE6123C" w14:textId="77777777" w:rsidTr="007D728F">
        <w:trPr>
          <w:trHeight w:val="567"/>
        </w:trPr>
        <w:tc>
          <w:tcPr>
            <w:tcW w:w="8926" w:type="dxa"/>
            <w:vAlign w:val="center"/>
          </w:tcPr>
          <w:p w14:paraId="33D84C5F" w14:textId="0790CDBE" w:rsidR="00AA7AF2" w:rsidRPr="000C59B2" w:rsidRDefault="00AA7AF2" w:rsidP="007D728F">
            <w:pPr>
              <w:rPr>
                <w:rFonts w:ascii="Times New Roman" w:hAnsi="Times New Roman" w:cs="Times New Roman"/>
                <w:lang w:val="hr-HR"/>
              </w:rPr>
            </w:pPr>
            <w:r w:rsidRPr="000C59B2">
              <w:rPr>
                <w:rFonts w:ascii="Times New Roman" w:eastAsia="Calibri" w:hAnsi="Times New Roman" w:cs="Times New Roman"/>
                <w:lang w:val="hr-HR"/>
              </w:rPr>
              <w:t>Bankovni izvadak kao dokaz izvršenog plaćanja</w:t>
            </w:r>
          </w:p>
        </w:tc>
        <w:tc>
          <w:tcPr>
            <w:tcW w:w="1091" w:type="dxa"/>
            <w:vAlign w:val="center"/>
          </w:tcPr>
          <w:p w14:paraId="0BF6A35E" w14:textId="77777777" w:rsidR="00AA7AF2" w:rsidRPr="000C59B2" w:rsidRDefault="00AA7AF2" w:rsidP="007D728F">
            <w:pPr>
              <w:rPr>
                <w:rFonts w:ascii="Times New Roman" w:hAnsi="Times New Roman" w:cs="Times New Roman"/>
                <w:sz w:val="20"/>
                <w:lang w:val="hr-HR"/>
              </w:rPr>
            </w:pPr>
          </w:p>
        </w:tc>
      </w:tr>
      <w:tr w:rsidR="00AA7AF2" w:rsidRPr="000C59B2" w14:paraId="6115DE60" w14:textId="77777777" w:rsidTr="007D728F">
        <w:trPr>
          <w:trHeight w:val="547"/>
        </w:trPr>
        <w:tc>
          <w:tcPr>
            <w:tcW w:w="8926" w:type="dxa"/>
            <w:vAlign w:val="center"/>
          </w:tcPr>
          <w:p w14:paraId="08564D69" w14:textId="5931B47C" w:rsidR="00AA7AF2" w:rsidRPr="000C59B2" w:rsidRDefault="00AA7AF2" w:rsidP="007D728F">
            <w:pPr>
              <w:rPr>
                <w:rFonts w:ascii="Times New Roman" w:eastAsia="Calibri" w:hAnsi="Times New Roman" w:cs="Times New Roman"/>
                <w:lang w:val="hr-HR"/>
              </w:rPr>
            </w:pPr>
            <w:r w:rsidRPr="000C59B2">
              <w:rPr>
                <w:rFonts w:ascii="Times New Roman" w:eastAsia="Calibri" w:hAnsi="Times New Roman" w:cs="Times New Roman"/>
                <w:lang w:val="hr-HR"/>
              </w:rPr>
              <w:t>Rješenje o kategorizaciji objekta/smještaja</w:t>
            </w:r>
          </w:p>
        </w:tc>
        <w:tc>
          <w:tcPr>
            <w:tcW w:w="1091" w:type="dxa"/>
            <w:vAlign w:val="center"/>
          </w:tcPr>
          <w:p w14:paraId="71E45ECD" w14:textId="77777777" w:rsidR="00AA7AF2" w:rsidRPr="000C59B2" w:rsidRDefault="00AA7AF2" w:rsidP="007D728F">
            <w:pPr>
              <w:rPr>
                <w:rFonts w:ascii="Times New Roman" w:hAnsi="Times New Roman" w:cs="Times New Roman"/>
                <w:sz w:val="20"/>
                <w:lang w:val="hr-HR"/>
              </w:rPr>
            </w:pPr>
          </w:p>
        </w:tc>
      </w:tr>
      <w:tr w:rsidR="00AA7AF2" w:rsidRPr="000C59B2" w14:paraId="1B8737CB" w14:textId="77777777" w:rsidTr="007D728F">
        <w:trPr>
          <w:trHeight w:val="555"/>
        </w:trPr>
        <w:tc>
          <w:tcPr>
            <w:tcW w:w="8926" w:type="dxa"/>
            <w:vAlign w:val="center"/>
          </w:tcPr>
          <w:p w14:paraId="0805127E" w14:textId="62E5D74E" w:rsidR="00AA7AF2" w:rsidRPr="000C59B2" w:rsidRDefault="00AA7AF2" w:rsidP="007D728F">
            <w:pPr>
              <w:rPr>
                <w:rFonts w:ascii="Times New Roman" w:hAnsi="Times New Roman" w:cs="Times New Roman"/>
                <w:lang w:val="hr-HR"/>
              </w:rPr>
            </w:pPr>
            <w:r w:rsidRPr="000C59B2">
              <w:rPr>
                <w:rFonts w:ascii="Times New Roman" w:eastAsia="Calibri" w:hAnsi="Times New Roman" w:cs="Times New Roman"/>
                <w:lang w:val="hr-HR"/>
              </w:rPr>
              <w:t>Fotodokumentaciju provedenog ulaganja</w:t>
            </w:r>
            <w:bookmarkStart w:id="0" w:name="_GoBack"/>
            <w:bookmarkEnd w:id="0"/>
          </w:p>
        </w:tc>
        <w:tc>
          <w:tcPr>
            <w:tcW w:w="1091" w:type="dxa"/>
            <w:vAlign w:val="center"/>
          </w:tcPr>
          <w:p w14:paraId="45A30F1A" w14:textId="77777777" w:rsidR="00AA7AF2" w:rsidRPr="000C59B2" w:rsidRDefault="00AA7AF2" w:rsidP="007D728F">
            <w:pPr>
              <w:rPr>
                <w:rFonts w:ascii="Times New Roman" w:hAnsi="Times New Roman" w:cs="Times New Roman"/>
                <w:sz w:val="20"/>
                <w:lang w:val="hr-HR"/>
              </w:rPr>
            </w:pPr>
          </w:p>
        </w:tc>
      </w:tr>
      <w:tr w:rsidR="00AA7AF2" w:rsidRPr="000C59B2" w14:paraId="573DE60F" w14:textId="77777777" w:rsidTr="007D728F">
        <w:trPr>
          <w:trHeight w:val="847"/>
        </w:trPr>
        <w:tc>
          <w:tcPr>
            <w:tcW w:w="8926" w:type="dxa"/>
            <w:vAlign w:val="center"/>
          </w:tcPr>
          <w:p w14:paraId="1F00E51D" w14:textId="2681B882" w:rsidR="00AA7AF2" w:rsidRPr="000C59B2" w:rsidRDefault="00AA7AF2" w:rsidP="007D728F">
            <w:pPr>
              <w:widowControl/>
              <w:spacing w:line="276" w:lineRule="auto"/>
              <w:ind w:right="-113"/>
              <w:contextualSpacing/>
              <w:rPr>
                <w:rFonts w:ascii="Times New Roman" w:hAnsi="Times New Roman" w:cs="Times New Roman"/>
                <w:lang w:val="hr-HR"/>
              </w:rPr>
            </w:pPr>
            <w:r w:rsidRPr="000C59B2">
              <w:rPr>
                <w:rFonts w:ascii="Times New Roman" w:eastAsia="Calibri" w:hAnsi="Times New Roman" w:cs="Times New Roman"/>
                <w:lang w:val="hr-HR"/>
              </w:rPr>
              <w:t>Dokaz o provedenim ulaganjima iz kategorije „MARKETING PLAN“ sukladno dodijeljenim bodovima iz Priloga I. Bodovna lista</w:t>
            </w:r>
          </w:p>
        </w:tc>
        <w:tc>
          <w:tcPr>
            <w:tcW w:w="1091" w:type="dxa"/>
            <w:vAlign w:val="center"/>
          </w:tcPr>
          <w:p w14:paraId="00625405" w14:textId="77777777" w:rsidR="00AA7AF2" w:rsidRPr="000C59B2" w:rsidRDefault="00AA7AF2" w:rsidP="007D728F">
            <w:pPr>
              <w:rPr>
                <w:rFonts w:ascii="Times New Roman" w:hAnsi="Times New Roman" w:cs="Times New Roman"/>
                <w:sz w:val="20"/>
                <w:lang w:val="hr-HR"/>
              </w:rPr>
            </w:pPr>
          </w:p>
        </w:tc>
      </w:tr>
      <w:tr w:rsidR="00AA7AF2" w:rsidRPr="000C59B2" w14:paraId="55FE80AC" w14:textId="77777777" w:rsidTr="007D728F">
        <w:tc>
          <w:tcPr>
            <w:tcW w:w="8926" w:type="dxa"/>
            <w:vAlign w:val="center"/>
          </w:tcPr>
          <w:p w14:paraId="7CAFA7A9" w14:textId="7CB4D352" w:rsidR="00AA7AF2" w:rsidRPr="000C59B2" w:rsidRDefault="00AA7AF2" w:rsidP="007D728F">
            <w:pPr>
              <w:widowControl/>
              <w:spacing w:line="276" w:lineRule="auto"/>
              <w:ind w:right="-113"/>
              <w:contextualSpacing/>
              <w:rPr>
                <w:rFonts w:ascii="Times New Roman" w:hAnsi="Times New Roman" w:cs="Times New Roman"/>
                <w:lang w:val="hr-HR"/>
              </w:rPr>
            </w:pPr>
            <w:r w:rsidRPr="000C59B2">
              <w:rPr>
                <w:rFonts w:ascii="Times New Roman" w:hAnsi="Times New Roman" w:cs="Times New Roman"/>
                <w:lang w:val="hr-HR"/>
              </w:rPr>
              <w:t>Dokaz o osposobljenosti za obavljanje djelatnosti ukoliko su po kriteriju „ISKUSTVO U OBAVLJANJU DJELATNOSTI“ dodijeljeni bodovi</w:t>
            </w:r>
          </w:p>
        </w:tc>
        <w:tc>
          <w:tcPr>
            <w:tcW w:w="1091" w:type="dxa"/>
            <w:vAlign w:val="center"/>
          </w:tcPr>
          <w:p w14:paraId="79C0014B" w14:textId="77777777" w:rsidR="00AA7AF2" w:rsidRPr="000C59B2" w:rsidRDefault="00AA7AF2" w:rsidP="007D728F">
            <w:pPr>
              <w:rPr>
                <w:rFonts w:ascii="Times New Roman" w:hAnsi="Times New Roman" w:cs="Times New Roman"/>
                <w:sz w:val="20"/>
                <w:lang w:val="hr-HR"/>
              </w:rPr>
            </w:pPr>
          </w:p>
        </w:tc>
      </w:tr>
    </w:tbl>
    <w:p w14:paraId="1F9B2C04" w14:textId="77777777" w:rsidR="007C76E6" w:rsidRPr="000C59B2" w:rsidRDefault="007C76E6" w:rsidP="00293840">
      <w:pPr>
        <w:rPr>
          <w:rFonts w:ascii="Times New Roman" w:hAnsi="Times New Roman" w:cs="Times New Roman"/>
          <w:lang w:val="hr-HR"/>
        </w:rPr>
      </w:pPr>
    </w:p>
    <w:p w14:paraId="49DF5AD8" w14:textId="77777777" w:rsidR="00775CAE" w:rsidRPr="000C59B2" w:rsidRDefault="00775CAE" w:rsidP="00BA1AC7">
      <w:pPr>
        <w:widowControl/>
        <w:spacing w:after="160" w:line="276" w:lineRule="auto"/>
        <w:jc w:val="both"/>
        <w:rPr>
          <w:rFonts w:ascii="Times New Roman" w:eastAsia="Calibri" w:hAnsi="Times New Roman" w:cs="Times New Roman"/>
          <w:sz w:val="24"/>
          <w:lang w:val="hr-HR"/>
        </w:rPr>
      </w:pPr>
    </w:p>
    <w:p w14:paraId="545C17E6" w14:textId="77777777" w:rsidR="00AA7AF2" w:rsidRPr="000C59B2" w:rsidRDefault="00AA7AF2" w:rsidP="00AA7AF2">
      <w:pPr>
        <w:widowControl/>
        <w:spacing w:line="276" w:lineRule="auto"/>
        <w:ind w:right="-113"/>
        <w:jc w:val="right"/>
        <w:rPr>
          <w:rFonts w:ascii="Times New Roman" w:eastAsia="Calibri" w:hAnsi="Times New Roman" w:cs="Times New Roman"/>
          <w:sz w:val="24"/>
          <w:lang w:val="hr-HR"/>
        </w:rPr>
      </w:pPr>
    </w:p>
    <w:p w14:paraId="051FF9FB" w14:textId="6CD8CDCD" w:rsidR="002C227B" w:rsidRPr="000C59B2" w:rsidRDefault="00AA7AF2" w:rsidP="00AA7AF2">
      <w:pPr>
        <w:widowControl/>
        <w:spacing w:line="276" w:lineRule="auto"/>
        <w:ind w:right="-113"/>
        <w:jc w:val="right"/>
        <w:rPr>
          <w:rFonts w:ascii="Times New Roman" w:eastAsia="Calibri" w:hAnsi="Times New Roman" w:cs="Times New Roman"/>
          <w:sz w:val="24"/>
          <w:lang w:val="hr-HR"/>
        </w:rPr>
      </w:pPr>
      <w:r w:rsidRPr="000C59B2">
        <w:rPr>
          <w:rFonts w:ascii="Times New Roman" w:eastAsia="Calibri" w:hAnsi="Times New Roman" w:cs="Times New Roman"/>
          <w:sz w:val="24"/>
          <w:lang w:val="hr-HR"/>
        </w:rPr>
        <w:t>U _________________________, dana__________________</w:t>
      </w:r>
    </w:p>
    <w:p w14:paraId="18F2134F" w14:textId="77777777" w:rsidR="007C76E6" w:rsidRPr="000C59B2" w:rsidRDefault="007C76E6" w:rsidP="00AA7AF2">
      <w:pPr>
        <w:rPr>
          <w:rFonts w:ascii="Times New Roman" w:hAnsi="Times New Roman" w:cs="Times New Roman"/>
          <w:lang w:val="hr-HR"/>
        </w:rPr>
      </w:pPr>
    </w:p>
    <w:p w14:paraId="6C0DB815" w14:textId="77777777" w:rsidR="00AA7AF2" w:rsidRPr="000C59B2" w:rsidRDefault="00AA7AF2" w:rsidP="007C76E6">
      <w:pPr>
        <w:jc w:val="right"/>
        <w:rPr>
          <w:rFonts w:ascii="Times New Roman" w:hAnsi="Times New Roman" w:cs="Times New Roman"/>
          <w:lang w:val="hr-HR"/>
        </w:rPr>
      </w:pPr>
    </w:p>
    <w:p w14:paraId="19DB6A0F" w14:textId="45D00D1C" w:rsidR="00293840" w:rsidRPr="000C59B2" w:rsidRDefault="00293840" w:rsidP="007C76E6">
      <w:pPr>
        <w:jc w:val="right"/>
        <w:rPr>
          <w:rFonts w:ascii="Times New Roman" w:hAnsi="Times New Roman" w:cs="Times New Roman"/>
          <w:lang w:val="hr-HR"/>
        </w:rPr>
      </w:pPr>
      <w:r w:rsidRPr="000C59B2">
        <w:rPr>
          <w:rFonts w:ascii="Times New Roman" w:hAnsi="Times New Roman" w:cs="Times New Roman"/>
          <w:lang w:val="hr-HR"/>
        </w:rPr>
        <w:t>Ime i prezime</w:t>
      </w:r>
      <w:r w:rsidR="007C76E6" w:rsidRPr="000C59B2">
        <w:rPr>
          <w:rFonts w:ascii="Times New Roman" w:hAnsi="Times New Roman" w:cs="Times New Roman"/>
          <w:lang w:val="hr-HR"/>
        </w:rPr>
        <w:t xml:space="preserve"> </w:t>
      </w:r>
      <w:r w:rsidR="00AA7AF2" w:rsidRPr="000C59B2">
        <w:rPr>
          <w:rFonts w:ascii="Times New Roman" w:hAnsi="Times New Roman" w:cs="Times New Roman"/>
          <w:lang w:val="hr-HR"/>
        </w:rPr>
        <w:t>Korisnika:</w:t>
      </w:r>
      <w:r w:rsidRPr="000C59B2">
        <w:rPr>
          <w:rFonts w:ascii="Times New Roman" w:hAnsi="Times New Roman" w:cs="Times New Roman"/>
          <w:lang w:val="hr-HR"/>
        </w:rPr>
        <w:t>________________________</w:t>
      </w:r>
    </w:p>
    <w:p w14:paraId="1180894F" w14:textId="77777777" w:rsidR="00293840" w:rsidRPr="000C59B2" w:rsidRDefault="00293840" w:rsidP="007C76E6">
      <w:pPr>
        <w:jc w:val="right"/>
        <w:rPr>
          <w:rFonts w:ascii="Times New Roman" w:hAnsi="Times New Roman" w:cs="Times New Roman"/>
          <w:lang w:val="hr-HR"/>
        </w:rPr>
      </w:pPr>
    </w:p>
    <w:p w14:paraId="0B205699" w14:textId="77777777" w:rsidR="007C76E6" w:rsidRPr="000C59B2" w:rsidRDefault="007C76E6" w:rsidP="00562E32">
      <w:pPr>
        <w:rPr>
          <w:rFonts w:ascii="Times New Roman" w:hAnsi="Times New Roman" w:cs="Times New Roman"/>
          <w:lang w:val="hr-HR"/>
        </w:rPr>
      </w:pPr>
    </w:p>
    <w:p w14:paraId="655BDC30" w14:textId="77777777" w:rsidR="00AA7AF2" w:rsidRPr="000C59B2" w:rsidRDefault="00AA7AF2" w:rsidP="007C76E6">
      <w:pPr>
        <w:jc w:val="right"/>
        <w:rPr>
          <w:rFonts w:ascii="Times New Roman" w:hAnsi="Times New Roman" w:cs="Times New Roman"/>
          <w:lang w:val="hr-HR"/>
        </w:rPr>
      </w:pPr>
    </w:p>
    <w:p w14:paraId="101B0045" w14:textId="77777777" w:rsidR="00AA7AF2" w:rsidRPr="000C59B2" w:rsidRDefault="00AA7AF2" w:rsidP="007C76E6">
      <w:pPr>
        <w:jc w:val="right"/>
        <w:rPr>
          <w:rFonts w:ascii="Times New Roman" w:hAnsi="Times New Roman" w:cs="Times New Roman"/>
          <w:lang w:val="hr-HR"/>
        </w:rPr>
      </w:pPr>
    </w:p>
    <w:p w14:paraId="76E620F1" w14:textId="77777777" w:rsidR="00AA7AF2" w:rsidRPr="000C59B2" w:rsidRDefault="00AA7AF2" w:rsidP="007C76E6">
      <w:pPr>
        <w:jc w:val="right"/>
        <w:rPr>
          <w:rFonts w:ascii="Times New Roman" w:hAnsi="Times New Roman" w:cs="Times New Roman"/>
          <w:lang w:val="hr-HR"/>
        </w:rPr>
      </w:pPr>
    </w:p>
    <w:p w14:paraId="72A6D637" w14:textId="77777777" w:rsidR="00293840" w:rsidRPr="000C59B2" w:rsidRDefault="00293840" w:rsidP="007C76E6">
      <w:pPr>
        <w:jc w:val="right"/>
        <w:rPr>
          <w:rFonts w:ascii="Times New Roman" w:hAnsi="Times New Roman" w:cs="Times New Roman"/>
          <w:lang w:val="hr-HR"/>
        </w:rPr>
      </w:pPr>
      <w:r w:rsidRPr="000C59B2">
        <w:rPr>
          <w:rFonts w:ascii="Times New Roman" w:hAnsi="Times New Roman" w:cs="Times New Roman"/>
          <w:lang w:val="hr-HR"/>
        </w:rPr>
        <w:t>Potpis</w:t>
      </w:r>
      <w:r w:rsidR="007C76E6" w:rsidRPr="000C59B2">
        <w:rPr>
          <w:rFonts w:ascii="Times New Roman" w:hAnsi="Times New Roman" w:cs="Times New Roman"/>
          <w:lang w:val="hr-HR"/>
        </w:rPr>
        <w:t xml:space="preserve"> i pečat</w:t>
      </w:r>
      <w:r w:rsidRPr="000C59B2">
        <w:rPr>
          <w:rFonts w:ascii="Times New Roman" w:hAnsi="Times New Roman" w:cs="Times New Roman"/>
          <w:lang w:val="hr-HR"/>
        </w:rPr>
        <w:t xml:space="preserve"> : _______________________</w:t>
      </w:r>
    </w:p>
    <w:p w14:paraId="0574E363" w14:textId="77777777" w:rsidR="007C76E6" w:rsidRPr="000C59B2" w:rsidRDefault="007C76E6" w:rsidP="00562E32">
      <w:pPr>
        <w:rPr>
          <w:rFonts w:ascii="Times New Roman" w:hAnsi="Times New Roman" w:cs="Times New Roman"/>
          <w:lang w:val="hr-HR"/>
        </w:rPr>
      </w:pPr>
    </w:p>
    <w:p w14:paraId="218C2D8E" w14:textId="77777777" w:rsidR="00A71ADC" w:rsidRPr="000C59B2" w:rsidRDefault="00A71ADC">
      <w:pPr>
        <w:rPr>
          <w:rFonts w:ascii="Times New Roman" w:hAnsi="Times New Roman" w:cs="Times New Roman"/>
          <w:lang w:val="hr-HR"/>
        </w:rPr>
      </w:pPr>
    </w:p>
    <w:p w14:paraId="19BC62C0" w14:textId="77777777" w:rsidR="00A71ADC" w:rsidRPr="000C59B2" w:rsidRDefault="00A71ADC">
      <w:pPr>
        <w:rPr>
          <w:rFonts w:ascii="Times New Roman" w:hAnsi="Times New Roman" w:cs="Times New Roman"/>
          <w:lang w:val="hr-HR"/>
        </w:rPr>
      </w:pPr>
    </w:p>
    <w:p w14:paraId="6B252222" w14:textId="77777777" w:rsidR="00A71ADC" w:rsidRPr="000C59B2" w:rsidRDefault="00A71ADC">
      <w:pPr>
        <w:rPr>
          <w:rFonts w:ascii="Times New Roman" w:hAnsi="Times New Roman" w:cs="Times New Roman"/>
          <w:lang w:val="hr-HR"/>
        </w:rPr>
      </w:pPr>
    </w:p>
    <w:p w14:paraId="0A9B7003" w14:textId="77777777" w:rsidR="00A71ADC" w:rsidRPr="000C59B2" w:rsidRDefault="00A71ADC">
      <w:pPr>
        <w:rPr>
          <w:rFonts w:ascii="Times New Roman" w:hAnsi="Times New Roman" w:cs="Times New Roman"/>
          <w:lang w:val="hr-HR"/>
        </w:rPr>
      </w:pPr>
    </w:p>
    <w:p w14:paraId="0824C7BC" w14:textId="77777777" w:rsidR="00A71ADC" w:rsidRPr="000C59B2" w:rsidRDefault="00A71ADC">
      <w:pPr>
        <w:rPr>
          <w:rFonts w:ascii="Times New Roman" w:hAnsi="Times New Roman" w:cs="Times New Roman"/>
          <w:lang w:val="hr-HR"/>
        </w:rPr>
      </w:pPr>
    </w:p>
    <w:p w14:paraId="060F23F5" w14:textId="77777777" w:rsidR="00A71ADC" w:rsidRPr="000C59B2" w:rsidRDefault="00A71ADC">
      <w:pPr>
        <w:rPr>
          <w:rFonts w:ascii="Times New Roman" w:hAnsi="Times New Roman" w:cs="Times New Roman"/>
          <w:lang w:val="hr-HR"/>
        </w:rPr>
      </w:pPr>
    </w:p>
    <w:p w14:paraId="0DE32B60" w14:textId="77777777" w:rsidR="00A71ADC" w:rsidRPr="000C59B2" w:rsidRDefault="00A71ADC">
      <w:pPr>
        <w:rPr>
          <w:rFonts w:ascii="Times New Roman" w:hAnsi="Times New Roman" w:cs="Times New Roman"/>
          <w:lang w:val="hr-HR"/>
        </w:rPr>
      </w:pPr>
    </w:p>
    <w:sectPr w:rsidR="00A71ADC" w:rsidRPr="000C59B2" w:rsidSect="007B4612">
      <w:pgSz w:w="11910" w:h="16840"/>
      <w:pgMar w:top="567" w:right="981" w:bottom="284" w:left="90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4BBD1B" w14:textId="77777777" w:rsidR="002F3B55" w:rsidRDefault="002F3B55" w:rsidP="00FB2AF1">
      <w:r>
        <w:separator/>
      </w:r>
    </w:p>
  </w:endnote>
  <w:endnote w:type="continuationSeparator" w:id="0">
    <w:p w14:paraId="4A02CD9C" w14:textId="77777777" w:rsidR="002F3B55" w:rsidRDefault="002F3B55" w:rsidP="00FB2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4D5A18" w14:textId="77777777" w:rsidR="002F3B55" w:rsidRDefault="002F3B55" w:rsidP="00FB2AF1">
      <w:r>
        <w:separator/>
      </w:r>
    </w:p>
  </w:footnote>
  <w:footnote w:type="continuationSeparator" w:id="0">
    <w:p w14:paraId="52E70912" w14:textId="77777777" w:rsidR="002F3B55" w:rsidRDefault="002F3B55" w:rsidP="00FB2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Normal1"/>
      <w:tblpPr w:leftFromText="180" w:rightFromText="180" w:horzAnchor="margin" w:tblpY="222"/>
      <w:tblW w:w="0" w:type="auto"/>
      <w:tblLayout w:type="fixed"/>
      <w:tblLook w:val="01E0" w:firstRow="1" w:lastRow="1" w:firstColumn="1" w:lastColumn="1" w:noHBand="0" w:noVBand="0"/>
    </w:tblPr>
    <w:tblGrid>
      <w:gridCol w:w="2381"/>
      <w:gridCol w:w="7592"/>
    </w:tblGrid>
    <w:tr w:rsidR="00E93A38" w:rsidRPr="007553C4" w14:paraId="585792E4" w14:textId="77777777" w:rsidTr="00C34457">
      <w:trPr>
        <w:trHeight w:hRule="exact" w:val="1080"/>
      </w:trPr>
      <w:tc>
        <w:tcPr>
          <w:tcW w:w="23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000000"/>
          </w:tcBorders>
        </w:tcPr>
        <w:p w14:paraId="6B6A41A9" w14:textId="77777777" w:rsidR="00E93A38" w:rsidRPr="007553C4" w:rsidRDefault="00E93A38" w:rsidP="00E93A38">
          <w:pPr>
            <w:pStyle w:val="TableParagraph"/>
            <w:tabs>
              <w:tab w:val="center" w:pos="1520"/>
            </w:tabs>
            <w:spacing w:after="240"/>
            <w:ind w:firstLine="720"/>
            <w:rPr>
              <w:rFonts w:ascii="Arial Narrow" w:eastAsia="Times New Roman" w:hAnsi="Arial Narrow" w:cs="Times New Roman"/>
            </w:rPr>
          </w:pPr>
          <w:r w:rsidRPr="00EA45C2">
            <w:rPr>
              <w:rFonts w:ascii="Tahoma" w:hAnsi="Tahoma" w:cs="Tahoma"/>
              <w:noProof/>
              <w:sz w:val="20"/>
              <w:szCs w:val="20"/>
              <w:lang w:val="hr-HR" w:eastAsia="hr-HR"/>
            </w:rPr>
            <w:drawing>
              <wp:anchor distT="0" distB="0" distL="114300" distR="114300" simplePos="0" relativeHeight="251658240" behindDoc="1" locked="0" layoutInCell="1" allowOverlap="1" wp14:anchorId="32AB22E6" wp14:editId="6A66A4DF">
                <wp:simplePos x="0" y="0"/>
                <wp:positionH relativeFrom="column">
                  <wp:posOffset>454254</wp:posOffset>
                </wp:positionH>
                <wp:positionV relativeFrom="paragraph">
                  <wp:posOffset>58472</wp:posOffset>
                </wp:positionV>
                <wp:extent cx="438912" cy="541782"/>
                <wp:effectExtent l="0" t="0" r="0" b="0"/>
                <wp:wrapNone/>
                <wp:docPr id="8" name="Picture 8" descr="Slikovni rezultat za maruševec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ikovni rezultat za maruševec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5163" cy="57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 Narrow" w:eastAsia="Times New Roman" w:hAnsi="Arial Narrow" w:cs="Times New Roman"/>
            </w:rPr>
            <w:tab/>
          </w:r>
        </w:p>
      </w:tc>
      <w:tc>
        <w:tcPr>
          <w:tcW w:w="7592" w:type="dxa"/>
          <w:tcBorders>
            <w:top w:val="single" w:sz="4" w:space="0" w:color="auto"/>
            <w:left w:val="single" w:sz="6" w:space="0" w:color="000000"/>
            <w:bottom w:val="single" w:sz="4" w:space="0" w:color="auto"/>
            <w:right w:val="single" w:sz="4" w:space="0" w:color="auto"/>
          </w:tcBorders>
        </w:tcPr>
        <w:p w14:paraId="6665E61B" w14:textId="77777777" w:rsidR="00E93A38" w:rsidRPr="000C59B2" w:rsidRDefault="00E93A38" w:rsidP="00E93A38">
          <w:pPr>
            <w:pStyle w:val="Bezproreda"/>
            <w:jc w:val="center"/>
            <w:rPr>
              <w:rFonts w:ascii="Times New Roman" w:hAnsi="Times New Roman" w:cs="Times New Roman"/>
              <w:b/>
              <w:lang w:val="hr-HR"/>
            </w:rPr>
          </w:pPr>
          <w:r w:rsidRPr="000C59B2">
            <w:rPr>
              <w:rFonts w:ascii="Times New Roman" w:hAnsi="Times New Roman" w:cs="Times New Roman"/>
              <w:b/>
              <w:lang w:val="hr-HR"/>
            </w:rPr>
            <w:t>OPĆINA MARUŠEVEC</w:t>
          </w:r>
        </w:p>
        <w:p w14:paraId="6E39816F" w14:textId="77777777" w:rsidR="00E93A38" w:rsidRPr="000C59B2" w:rsidRDefault="00E93A38" w:rsidP="00E93A38">
          <w:pPr>
            <w:pStyle w:val="Bezproreda"/>
            <w:jc w:val="center"/>
            <w:rPr>
              <w:rFonts w:ascii="Times New Roman" w:hAnsi="Times New Roman" w:cs="Times New Roman"/>
              <w:lang w:val="hr-HR"/>
            </w:rPr>
          </w:pPr>
          <w:r w:rsidRPr="000C59B2">
            <w:rPr>
              <w:rFonts w:ascii="Times New Roman" w:hAnsi="Times New Roman" w:cs="Times New Roman"/>
              <w:lang w:val="hr-HR"/>
            </w:rPr>
            <w:t>Jedinstveni upravni odjel Općine Maruševec</w:t>
          </w:r>
        </w:p>
        <w:p w14:paraId="2F27612F" w14:textId="77777777" w:rsidR="00E93A38" w:rsidRPr="000C59B2" w:rsidRDefault="00E93A38" w:rsidP="00E93A38">
          <w:pPr>
            <w:pStyle w:val="Bezproreda"/>
            <w:jc w:val="center"/>
            <w:rPr>
              <w:rFonts w:ascii="Times New Roman" w:hAnsi="Times New Roman" w:cs="Times New Roman"/>
              <w:lang w:val="hr-HR"/>
            </w:rPr>
          </w:pPr>
          <w:r w:rsidRPr="000C59B2">
            <w:rPr>
              <w:rFonts w:ascii="Times New Roman" w:hAnsi="Times New Roman" w:cs="Times New Roman"/>
              <w:lang w:val="hr-HR"/>
            </w:rPr>
            <w:t>Maruševec 6, 42243 Maruševec</w:t>
          </w:r>
        </w:p>
        <w:p w14:paraId="14C8043F" w14:textId="77777777" w:rsidR="00E93A38" w:rsidRPr="0063167A" w:rsidRDefault="00E93A38" w:rsidP="00E93A38">
          <w:pPr>
            <w:pStyle w:val="Bezproreda"/>
            <w:jc w:val="center"/>
            <w:rPr>
              <w:lang w:val="hr-HR"/>
            </w:rPr>
          </w:pPr>
          <w:r w:rsidRPr="000C59B2">
            <w:rPr>
              <w:rFonts w:ascii="Times New Roman" w:hAnsi="Times New Roman" w:cs="Times New Roman"/>
              <w:lang w:val="hr-HR"/>
            </w:rPr>
            <w:t xml:space="preserve">Tel: +385 42 729 696, email: </w:t>
          </w:r>
          <w:hyperlink r:id="rId2" w:history="1">
            <w:r w:rsidRPr="000C59B2">
              <w:rPr>
                <w:rStyle w:val="Hiperveza"/>
                <w:rFonts w:ascii="Times New Roman" w:hAnsi="Times New Roman" w:cs="Times New Roman"/>
                <w:lang w:val="hr-HR"/>
              </w:rPr>
              <w:t>potpore@marusevec.hr</w:t>
            </w:r>
          </w:hyperlink>
          <w:r>
            <w:rPr>
              <w:lang w:val="hr-HR"/>
            </w:rPr>
            <w:t xml:space="preserve"> </w:t>
          </w:r>
        </w:p>
      </w:tc>
    </w:tr>
  </w:tbl>
  <w:p w14:paraId="10E4DCA2" w14:textId="77777777" w:rsidR="00E93A38" w:rsidRDefault="00E93A38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C2B83"/>
    <w:multiLevelType w:val="hybridMultilevel"/>
    <w:tmpl w:val="412465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9754B"/>
    <w:multiLevelType w:val="hybridMultilevel"/>
    <w:tmpl w:val="2E3C32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948A3"/>
    <w:multiLevelType w:val="hybridMultilevel"/>
    <w:tmpl w:val="15ACD8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B1957"/>
    <w:multiLevelType w:val="hybridMultilevel"/>
    <w:tmpl w:val="ACF024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56039"/>
    <w:multiLevelType w:val="hybridMultilevel"/>
    <w:tmpl w:val="5680DEDA"/>
    <w:lvl w:ilvl="0" w:tplc="0FCEA7D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98"/>
        <w:sz w:val="17"/>
        <w:szCs w:val="17"/>
      </w:rPr>
    </w:lvl>
    <w:lvl w:ilvl="1" w:tplc="222C78AA">
      <w:start w:val="1"/>
      <w:numFmt w:val="bullet"/>
      <w:lvlText w:val="•"/>
      <w:lvlJc w:val="left"/>
      <w:pPr>
        <w:ind w:left="1416" w:hanging="315"/>
      </w:pPr>
      <w:rPr>
        <w:rFonts w:hint="default"/>
      </w:rPr>
    </w:lvl>
    <w:lvl w:ilvl="2" w:tplc="B5A2AF50">
      <w:start w:val="1"/>
      <w:numFmt w:val="bullet"/>
      <w:lvlText w:val="•"/>
      <w:lvlJc w:val="left"/>
      <w:pPr>
        <w:ind w:left="2372" w:hanging="315"/>
      </w:pPr>
      <w:rPr>
        <w:rFonts w:hint="default"/>
      </w:rPr>
    </w:lvl>
    <w:lvl w:ilvl="3" w:tplc="112899EC">
      <w:start w:val="1"/>
      <w:numFmt w:val="bullet"/>
      <w:lvlText w:val="•"/>
      <w:lvlJc w:val="left"/>
      <w:pPr>
        <w:ind w:left="3329" w:hanging="315"/>
      </w:pPr>
      <w:rPr>
        <w:rFonts w:hint="default"/>
      </w:rPr>
    </w:lvl>
    <w:lvl w:ilvl="4" w:tplc="807C78C8">
      <w:start w:val="1"/>
      <w:numFmt w:val="bullet"/>
      <w:lvlText w:val="•"/>
      <w:lvlJc w:val="left"/>
      <w:pPr>
        <w:ind w:left="4285" w:hanging="315"/>
      </w:pPr>
      <w:rPr>
        <w:rFonts w:hint="default"/>
      </w:rPr>
    </w:lvl>
    <w:lvl w:ilvl="5" w:tplc="14FEC8D6">
      <w:start w:val="1"/>
      <w:numFmt w:val="bullet"/>
      <w:lvlText w:val="•"/>
      <w:lvlJc w:val="left"/>
      <w:pPr>
        <w:ind w:left="5242" w:hanging="315"/>
      </w:pPr>
      <w:rPr>
        <w:rFonts w:hint="default"/>
      </w:rPr>
    </w:lvl>
    <w:lvl w:ilvl="6" w:tplc="4D1A35B8">
      <w:start w:val="1"/>
      <w:numFmt w:val="bullet"/>
      <w:lvlText w:val="•"/>
      <w:lvlJc w:val="left"/>
      <w:pPr>
        <w:ind w:left="6198" w:hanging="315"/>
      </w:pPr>
      <w:rPr>
        <w:rFonts w:hint="default"/>
      </w:rPr>
    </w:lvl>
    <w:lvl w:ilvl="7" w:tplc="3306F8A2">
      <w:start w:val="1"/>
      <w:numFmt w:val="bullet"/>
      <w:lvlText w:val="•"/>
      <w:lvlJc w:val="left"/>
      <w:pPr>
        <w:ind w:left="7154" w:hanging="315"/>
      </w:pPr>
      <w:rPr>
        <w:rFonts w:hint="default"/>
      </w:rPr>
    </w:lvl>
    <w:lvl w:ilvl="8" w:tplc="E44E0D36">
      <w:start w:val="1"/>
      <w:numFmt w:val="bullet"/>
      <w:lvlText w:val="•"/>
      <w:lvlJc w:val="left"/>
      <w:pPr>
        <w:ind w:left="8111" w:hanging="315"/>
      </w:pPr>
      <w:rPr>
        <w:rFonts w:hint="default"/>
      </w:rPr>
    </w:lvl>
  </w:abstractNum>
  <w:abstractNum w:abstractNumId="5" w15:restartNumberingAfterBreak="0">
    <w:nsid w:val="33977539"/>
    <w:multiLevelType w:val="hybridMultilevel"/>
    <w:tmpl w:val="0C569F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51BAC"/>
    <w:multiLevelType w:val="hybridMultilevel"/>
    <w:tmpl w:val="75D83E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C5658"/>
    <w:multiLevelType w:val="hybridMultilevel"/>
    <w:tmpl w:val="3796F0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C54C3"/>
    <w:multiLevelType w:val="hybridMultilevel"/>
    <w:tmpl w:val="0520DE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638B3"/>
    <w:multiLevelType w:val="hybridMultilevel"/>
    <w:tmpl w:val="5680DEDA"/>
    <w:lvl w:ilvl="0" w:tplc="0FCEA7D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98"/>
        <w:sz w:val="17"/>
        <w:szCs w:val="17"/>
      </w:rPr>
    </w:lvl>
    <w:lvl w:ilvl="1" w:tplc="222C78AA">
      <w:start w:val="1"/>
      <w:numFmt w:val="bullet"/>
      <w:lvlText w:val="•"/>
      <w:lvlJc w:val="left"/>
      <w:pPr>
        <w:ind w:left="1416" w:hanging="315"/>
      </w:pPr>
      <w:rPr>
        <w:rFonts w:hint="default"/>
      </w:rPr>
    </w:lvl>
    <w:lvl w:ilvl="2" w:tplc="B5A2AF50">
      <w:start w:val="1"/>
      <w:numFmt w:val="bullet"/>
      <w:lvlText w:val="•"/>
      <w:lvlJc w:val="left"/>
      <w:pPr>
        <w:ind w:left="2372" w:hanging="315"/>
      </w:pPr>
      <w:rPr>
        <w:rFonts w:hint="default"/>
      </w:rPr>
    </w:lvl>
    <w:lvl w:ilvl="3" w:tplc="112899EC">
      <w:start w:val="1"/>
      <w:numFmt w:val="bullet"/>
      <w:lvlText w:val="•"/>
      <w:lvlJc w:val="left"/>
      <w:pPr>
        <w:ind w:left="3329" w:hanging="315"/>
      </w:pPr>
      <w:rPr>
        <w:rFonts w:hint="default"/>
      </w:rPr>
    </w:lvl>
    <w:lvl w:ilvl="4" w:tplc="807C78C8">
      <w:start w:val="1"/>
      <w:numFmt w:val="bullet"/>
      <w:lvlText w:val="•"/>
      <w:lvlJc w:val="left"/>
      <w:pPr>
        <w:ind w:left="4285" w:hanging="315"/>
      </w:pPr>
      <w:rPr>
        <w:rFonts w:hint="default"/>
      </w:rPr>
    </w:lvl>
    <w:lvl w:ilvl="5" w:tplc="14FEC8D6">
      <w:start w:val="1"/>
      <w:numFmt w:val="bullet"/>
      <w:lvlText w:val="•"/>
      <w:lvlJc w:val="left"/>
      <w:pPr>
        <w:ind w:left="5242" w:hanging="315"/>
      </w:pPr>
      <w:rPr>
        <w:rFonts w:hint="default"/>
      </w:rPr>
    </w:lvl>
    <w:lvl w:ilvl="6" w:tplc="4D1A35B8">
      <w:start w:val="1"/>
      <w:numFmt w:val="bullet"/>
      <w:lvlText w:val="•"/>
      <w:lvlJc w:val="left"/>
      <w:pPr>
        <w:ind w:left="6198" w:hanging="315"/>
      </w:pPr>
      <w:rPr>
        <w:rFonts w:hint="default"/>
      </w:rPr>
    </w:lvl>
    <w:lvl w:ilvl="7" w:tplc="3306F8A2">
      <w:start w:val="1"/>
      <w:numFmt w:val="bullet"/>
      <w:lvlText w:val="•"/>
      <w:lvlJc w:val="left"/>
      <w:pPr>
        <w:ind w:left="7154" w:hanging="315"/>
      </w:pPr>
      <w:rPr>
        <w:rFonts w:hint="default"/>
      </w:rPr>
    </w:lvl>
    <w:lvl w:ilvl="8" w:tplc="E44E0D36">
      <w:start w:val="1"/>
      <w:numFmt w:val="bullet"/>
      <w:lvlText w:val="•"/>
      <w:lvlJc w:val="left"/>
      <w:pPr>
        <w:ind w:left="8111" w:hanging="315"/>
      </w:pPr>
      <w:rPr>
        <w:rFonts w:hint="default"/>
      </w:rPr>
    </w:lvl>
  </w:abstractNum>
  <w:abstractNum w:abstractNumId="10" w15:restartNumberingAfterBreak="0">
    <w:nsid w:val="5DC04C0F"/>
    <w:multiLevelType w:val="hybridMultilevel"/>
    <w:tmpl w:val="875C36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895BAA"/>
    <w:multiLevelType w:val="hybridMultilevel"/>
    <w:tmpl w:val="C77ED6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D229A"/>
    <w:multiLevelType w:val="hybridMultilevel"/>
    <w:tmpl w:val="59F0D6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60E82"/>
    <w:multiLevelType w:val="hybridMultilevel"/>
    <w:tmpl w:val="5680DEDA"/>
    <w:lvl w:ilvl="0" w:tplc="0FCEA7D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98"/>
        <w:sz w:val="17"/>
        <w:szCs w:val="17"/>
      </w:rPr>
    </w:lvl>
    <w:lvl w:ilvl="1" w:tplc="222C78AA">
      <w:start w:val="1"/>
      <w:numFmt w:val="bullet"/>
      <w:lvlText w:val="•"/>
      <w:lvlJc w:val="left"/>
      <w:pPr>
        <w:ind w:left="1416" w:hanging="315"/>
      </w:pPr>
      <w:rPr>
        <w:rFonts w:hint="default"/>
      </w:rPr>
    </w:lvl>
    <w:lvl w:ilvl="2" w:tplc="B5A2AF50">
      <w:start w:val="1"/>
      <w:numFmt w:val="bullet"/>
      <w:lvlText w:val="•"/>
      <w:lvlJc w:val="left"/>
      <w:pPr>
        <w:ind w:left="2372" w:hanging="315"/>
      </w:pPr>
      <w:rPr>
        <w:rFonts w:hint="default"/>
      </w:rPr>
    </w:lvl>
    <w:lvl w:ilvl="3" w:tplc="112899EC">
      <w:start w:val="1"/>
      <w:numFmt w:val="bullet"/>
      <w:lvlText w:val="•"/>
      <w:lvlJc w:val="left"/>
      <w:pPr>
        <w:ind w:left="3329" w:hanging="315"/>
      </w:pPr>
      <w:rPr>
        <w:rFonts w:hint="default"/>
      </w:rPr>
    </w:lvl>
    <w:lvl w:ilvl="4" w:tplc="807C78C8">
      <w:start w:val="1"/>
      <w:numFmt w:val="bullet"/>
      <w:lvlText w:val="•"/>
      <w:lvlJc w:val="left"/>
      <w:pPr>
        <w:ind w:left="4285" w:hanging="315"/>
      </w:pPr>
      <w:rPr>
        <w:rFonts w:hint="default"/>
      </w:rPr>
    </w:lvl>
    <w:lvl w:ilvl="5" w:tplc="14FEC8D6">
      <w:start w:val="1"/>
      <w:numFmt w:val="bullet"/>
      <w:lvlText w:val="•"/>
      <w:lvlJc w:val="left"/>
      <w:pPr>
        <w:ind w:left="5242" w:hanging="315"/>
      </w:pPr>
      <w:rPr>
        <w:rFonts w:hint="default"/>
      </w:rPr>
    </w:lvl>
    <w:lvl w:ilvl="6" w:tplc="4D1A35B8">
      <w:start w:val="1"/>
      <w:numFmt w:val="bullet"/>
      <w:lvlText w:val="•"/>
      <w:lvlJc w:val="left"/>
      <w:pPr>
        <w:ind w:left="6198" w:hanging="315"/>
      </w:pPr>
      <w:rPr>
        <w:rFonts w:hint="default"/>
      </w:rPr>
    </w:lvl>
    <w:lvl w:ilvl="7" w:tplc="3306F8A2">
      <w:start w:val="1"/>
      <w:numFmt w:val="bullet"/>
      <w:lvlText w:val="•"/>
      <w:lvlJc w:val="left"/>
      <w:pPr>
        <w:ind w:left="7154" w:hanging="315"/>
      </w:pPr>
      <w:rPr>
        <w:rFonts w:hint="default"/>
      </w:rPr>
    </w:lvl>
    <w:lvl w:ilvl="8" w:tplc="E44E0D36">
      <w:start w:val="1"/>
      <w:numFmt w:val="bullet"/>
      <w:lvlText w:val="•"/>
      <w:lvlJc w:val="left"/>
      <w:pPr>
        <w:ind w:left="8111" w:hanging="315"/>
      </w:pPr>
      <w:rPr>
        <w:rFonts w:hint="default"/>
      </w:rPr>
    </w:lvl>
  </w:abstractNum>
  <w:abstractNum w:abstractNumId="14" w15:restartNumberingAfterBreak="0">
    <w:nsid w:val="7CBD40C5"/>
    <w:multiLevelType w:val="hybridMultilevel"/>
    <w:tmpl w:val="12BE6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10"/>
  </w:num>
  <w:num w:numId="5">
    <w:abstractNumId w:val="0"/>
  </w:num>
  <w:num w:numId="6">
    <w:abstractNumId w:val="2"/>
  </w:num>
  <w:num w:numId="7">
    <w:abstractNumId w:val="12"/>
  </w:num>
  <w:num w:numId="8">
    <w:abstractNumId w:val="7"/>
  </w:num>
  <w:num w:numId="9">
    <w:abstractNumId w:val="1"/>
  </w:num>
  <w:num w:numId="10">
    <w:abstractNumId w:val="14"/>
  </w:num>
  <w:num w:numId="11">
    <w:abstractNumId w:val="3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129"/>
    <w:rsid w:val="000207A6"/>
    <w:rsid w:val="0005186E"/>
    <w:rsid w:val="00054C41"/>
    <w:rsid w:val="00056B32"/>
    <w:rsid w:val="00057C5B"/>
    <w:rsid w:val="00071D28"/>
    <w:rsid w:val="00087D49"/>
    <w:rsid w:val="000A068A"/>
    <w:rsid w:val="000B715C"/>
    <w:rsid w:val="000C59B2"/>
    <w:rsid w:val="000D3516"/>
    <w:rsid w:val="0013192C"/>
    <w:rsid w:val="00143EE4"/>
    <w:rsid w:val="00146A7A"/>
    <w:rsid w:val="00151457"/>
    <w:rsid w:val="00153766"/>
    <w:rsid w:val="00193B43"/>
    <w:rsid w:val="001B05B7"/>
    <w:rsid w:val="001C34CB"/>
    <w:rsid w:val="001F3A0B"/>
    <w:rsid w:val="001F5BE4"/>
    <w:rsid w:val="00216AFA"/>
    <w:rsid w:val="0024014C"/>
    <w:rsid w:val="002802BF"/>
    <w:rsid w:val="00290D03"/>
    <w:rsid w:val="00291A4A"/>
    <w:rsid w:val="00293840"/>
    <w:rsid w:val="002A4569"/>
    <w:rsid w:val="002A7D50"/>
    <w:rsid w:val="002B31E8"/>
    <w:rsid w:val="002C227B"/>
    <w:rsid w:val="002C76CB"/>
    <w:rsid w:val="002F134A"/>
    <w:rsid w:val="002F3B55"/>
    <w:rsid w:val="0030251F"/>
    <w:rsid w:val="00303DE7"/>
    <w:rsid w:val="003207D0"/>
    <w:rsid w:val="0033368E"/>
    <w:rsid w:val="0035654A"/>
    <w:rsid w:val="00362397"/>
    <w:rsid w:val="00370AF0"/>
    <w:rsid w:val="00370DF1"/>
    <w:rsid w:val="003B7775"/>
    <w:rsid w:val="00402045"/>
    <w:rsid w:val="0040250E"/>
    <w:rsid w:val="00407534"/>
    <w:rsid w:val="00412618"/>
    <w:rsid w:val="00413604"/>
    <w:rsid w:val="004161AC"/>
    <w:rsid w:val="004236AA"/>
    <w:rsid w:val="004265CE"/>
    <w:rsid w:val="004270CC"/>
    <w:rsid w:val="00443073"/>
    <w:rsid w:val="0046663C"/>
    <w:rsid w:val="0047093B"/>
    <w:rsid w:val="004754E3"/>
    <w:rsid w:val="004B07F8"/>
    <w:rsid w:val="004B6B21"/>
    <w:rsid w:val="004D28C5"/>
    <w:rsid w:val="004F26E9"/>
    <w:rsid w:val="004F45AA"/>
    <w:rsid w:val="004F6F08"/>
    <w:rsid w:val="005040FB"/>
    <w:rsid w:val="00511E19"/>
    <w:rsid w:val="0051539D"/>
    <w:rsid w:val="005465FE"/>
    <w:rsid w:val="00560370"/>
    <w:rsid w:val="00562E32"/>
    <w:rsid w:val="005852BB"/>
    <w:rsid w:val="00587184"/>
    <w:rsid w:val="005948EB"/>
    <w:rsid w:val="005957C8"/>
    <w:rsid w:val="005B467F"/>
    <w:rsid w:val="005B665C"/>
    <w:rsid w:val="005B6938"/>
    <w:rsid w:val="005C75B6"/>
    <w:rsid w:val="005F20FE"/>
    <w:rsid w:val="005F5AEA"/>
    <w:rsid w:val="00602FB6"/>
    <w:rsid w:val="00622D78"/>
    <w:rsid w:val="00625419"/>
    <w:rsid w:val="00654411"/>
    <w:rsid w:val="00656FC9"/>
    <w:rsid w:val="006619D4"/>
    <w:rsid w:val="00662BED"/>
    <w:rsid w:val="00670983"/>
    <w:rsid w:val="006737AD"/>
    <w:rsid w:val="006B0496"/>
    <w:rsid w:val="006B77D3"/>
    <w:rsid w:val="006C1F64"/>
    <w:rsid w:val="006C5462"/>
    <w:rsid w:val="006D34D5"/>
    <w:rsid w:val="007313CB"/>
    <w:rsid w:val="00740423"/>
    <w:rsid w:val="00744AAE"/>
    <w:rsid w:val="0074726A"/>
    <w:rsid w:val="00747A20"/>
    <w:rsid w:val="007553C4"/>
    <w:rsid w:val="007726BD"/>
    <w:rsid w:val="00775CAE"/>
    <w:rsid w:val="00794745"/>
    <w:rsid w:val="00797ABC"/>
    <w:rsid w:val="007A70AC"/>
    <w:rsid w:val="007B4612"/>
    <w:rsid w:val="007C76E6"/>
    <w:rsid w:val="007D668C"/>
    <w:rsid w:val="007D728F"/>
    <w:rsid w:val="007E722D"/>
    <w:rsid w:val="007F1FEF"/>
    <w:rsid w:val="00805D3B"/>
    <w:rsid w:val="008143DD"/>
    <w:rsid w:val="00817921"/>
    <w:rsid w:val="00835F10"/>
    <w:rsid w:val="008405A3"/>
    <w:rsid w:val="008A69FA"/>
    <w:rsid w:val="008B4ED3"/>
    <w:rsid w:val="008C6A8F"/>
    <w:rsid w:val="008F3B80"/>
    <w:rsid w:val="00905895"/>
    <w:rsid w:val="0090761C"/>
    <w:rsid w:val="00916150"/>
    <w:rsid w:val="009241DA"/>
    <w:rsid w:val="00924C05"/>
    <w:rsid w:val="00927C29"/>
    <w:rsid w:val="00933377"/>
    <w:rsid w:val="00935EB6"/>
    <w:rsid w:val="00936BDE"/>
    <w:rsid w:val="00936E38"/>
    <w:rsid w:val="00944CE6"/>
    <w:rsid w:val="00955416"/>
    <w:rsid w:val="00965DE3"/>
    <w:rsid w:val="009669AA"/>
    <w:rsid w:val="009757F4"/>
    <w:rsid w:val="00985F96"/>
    <w:rsid w:val="009A0F81"/>
    <w:rsid w:val="009A1D83"/>
    <w:rsid w:val="009D14BF"/>
    <w:rsid w:val="009E2F8C"/>
    <w:rsid w:val="009E5C1B"/>
    <w:rsid w:val="009E5E6A"/>
    <w:rsid w:val="009E79E2"/>
    <w:rsid w:val="009F5FF8"/>
    <w:rsid w:val="00A147D1"/>
    <w:rsid w:val="00A171C9"/>
    <w:rsid w:val="00A40D50"/>
    <w:rsid w:val="00A52A92"/>
    <w:rsid w:val="00A71ADC"/>
    <w:rsid w:val="00AA33D4"/>
    <w:rsid w:val="00AA7AF2"/>
    <w:rsid w:val="00AC1703"/>
    <w:rsid w:val="00B0116C"/>
    <w:rsid w:val="00B01683"/>
    <w:rsid w:val="00B07571"/>
    <w:rsid w:val="00B175C7"/>
    <w:rsid w:val="00B214D6"/>
    <w:rsid w:val="00B21D7B"/>
    <w:rsid w:val="00B224D8"/>
    <w:rsid w:val="00B33129"/>
    <w:rsid w:val="00B5443F"/>
    <w:rsid w:val="00B73AD8"/>
    <w:rsid w:val="00B93E3D"/>
    <w:rsid w:val="00B97750"/>
    <w:rsid w:val="00BA1AC7"/>
    <w:rsid w:val="00BD152D"/>
    <w:rsid w:val="00BE12F7"/>
    <w:rsid w:val="00BF1135"/>
    <w:rsid w:val="00BF3817"/>
    <w:rsid w:val="00C032FE"/>
    <w:rsid w:val="00C13A9D"/>
    <w:rsid w:val="00C2010D"/>
    <w:rsid w:val="00C31832"/>
    <w:rsid w:val="00C36547"/>
    <w:rsid w:val="00C64BA8"/>
    <w:rsid w:val="00C84554"/>
    <w:rsid w:val="00CA1B71"/>
    <w:rsid w:val="00CB4F8D"/>
    <w:rsid w:val="00CD1AB1"/>
    <w:rsid w:val="00CF68FD"/>
    <w:rsid w:val="00D012A8"/>
    <w:rsid w:val="00D11DDA"/>
    <w:rsid w:val="00D32270"/>
    <w:rsid w:val="00D606DD"/>
    <w:rsid w:val="00D81B02"/>
    <w:rsid w:val="00D83ACA"/>
    <w:rsid w:val="00DA3E97"/>
    <w:rsid w:val="00DB1C33"/>
    <w:rsid w:val="00DD34A1"/>
    <w:rsid w:val="00DE4074"/>
    <w:rsid w:val="00E23E7F"/>
    <w:rsid w:val="00E24A09"/>
    <w:rsid w:val="00E61CBB"/>
    <w:rsid w:val="00E71CCC"/>
    <w:rsid w:val="00E8292A"/>
    <w:rsid w:val="00E93A38"/>
    <w:rsid w:val="00E96A63"/>
    <w:rsid w:val="00ED4BEF"/>
    <w:rsid w:val="00EE02F6"/>
    <w:rsid w:val="00EE0631"/>
    <w:rsid w:val="00EE1CB6"/>
    <w:rsid w:val="00EE2D53"/>
    <w:rsid w:val="00F12EB7"/>
    <w:rsid w:val="00F32D72"/>
    <w:rsid w:val="00F70095"/>
    <w:rsid w:val="00FA182B"/>
    <w:rsid w:val="00FB2AF1"/>
    <w:rsid w:val="00FC3F8C"/>
    <w:rsid w:val="00FE15B1"/>
    <w:rsid w:val="00FF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CB523"/>
  <w15:docId w15:val="{B088DED9-5218-4146-A644-E283493AB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64"/>
      <w:ind w:left="316" w:hanging="314"/>
    </w:pPr>
    <w:rPr>
      <w:rFonts w:ascii="Calibri" w:eastAsia="Calibri" w:hAnsi="Calibri"/>
      <w:b/>
      <w:bCs/>
      <w:sz w:val="17"/>
      <w:szCs w:val="17"/>
    </w:rPr>
  </w:style>
  <w:style w:type="paragraph" w:styleId="Odlomakpopis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8143D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143DD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B2AF1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B2AF1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B2AF1"/>
    <w:rPr>
      <w:vertAlign w:val="superscript"/>
    </w:rPr>
  </w:style>
  <w:style w:type="table" w:styleId="Reetkatablice">
    <w:name w:val="Table Grid"/>
    <w:basedOn w:val="Obinatablica"/>
    <w:uiPriority w:val="39"/>
    <w:unhideWhenUsed/>
    <w:rsid w:val="00FB2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93A38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93A38"/>
  </w:style>
  <w:style w:type="paragraph" w:styleId="Podnoje">
    <w:name w:val="footer"/>
    <w:basedOn w:val="Normal"/>
    <w:link w:val="PodnojeChar"/>
    <w:uiPriority w:val="99"/>
    <w:unhideWhenUsed/>
    <w:rsid w:val="00E93A38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93A38"/>
  </w:style>
  <w:style w:type="character" w:styleId="Hiperveza">
    <w:name w:val="Hyperlink"/>
    <w:basedOn w:val="Zadanifontodlomka"/>
    <w:uiPriority w:val="99"/>
    <w:unhideWhenUsed/>
    <w:rsid w:val="00E93A38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E93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7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tpore@marusevec.hr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EEE96735D5504484009927C0509948" ma:contentTypeVersion="10" ma:contentTypeDescription="Create a new document." ma:contentTypeScope="" ma:versionID="237701bd7c851c019eac5341070f933e">
  <xsd:schema xmlns:xsd="http://www.w3.org/2001/XMLSchema" xmlns:xs="http://www.w3.org/2001/XMLSchema" xmlns:p="http://schemas.microsoft.com/office/2006/metadata/properties" xmlns:ns3="c80384ae-8478-4cdb-8e62-6206d9380abf" targetNamespace="http://schemas.microsoft.com/office/2006/metadata/properties" ma:root="true" ma:fieldsID="6bc7ca6bed93d037890afd38df9d8c7f" ns3:_="">
    <xsd:import namespace="c80384ae-8478-4cdb-8e62-6206d9380a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384ae-8478-4cdb-8e62-6206d9380a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6B561-EDA8-4409-A284-D4541134DD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4AFDF5-2945-47C8-BA66-D488FE3B70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5A298E-DF7F-45B5-87DF-D3328BF530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384ae-8478-4cdb-8e62-6206d9380a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CDA31B-09A3-49A7-A2ED-456DE290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92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Microsoftov račun</cp:lastModifiedBy>
  <cp:revision>6</cp:revision>
  <cp:lastPrinted>2021-09-16T06:12:00Z</cp:lastPrinted>
  <dcterms:created xsi:type="dcterms:W3CDTF">2022-07-25T06:51:00Z</dcterms:created>
  <dcterms:modified xsi:type="dcterms:W3CDTF">2023-07-21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3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6-03-23T00:00:00Z</vt:filetime>
  </property>
  <property fmtid="{D5CDD505-2E9C-101B-9397-08002B2CF9AE}" pid="5" name="ContentTypeId">
    <vt:lpwstr>0x01010029EEE96735D5504484009927C0509948</vt:lpwstr>
  </property>
</Properties>
</file>